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20" w:rsidRPr="00CA1720" w:rsidRDefault="00CA1720">
      <w:pPr>
        <w:rPr>
          <w:rFonts w:ascii="Times New Roman" w:hAnsi="Times New Roman" w:cs="Times New Roman"/>
          <w:sz w:val="28"/>
        </w:rPr>
      </w:pPr>
      <w:r w:rsidRPr="00CA1720">
        <w:rPr>
          <w:rFonts w:ascii="Times New Roman" w:hAnsi="Times New Roman" w:cs="Times New Roman"/>
          <w:sz w:val="28"/>
        </w:rPr>
        <w:t xml:space="preserve">Работу выполнил: </w:t>
      </w:r>
      <w:proofErr w:type="spellStart"/>
      <w:r w:rsidRPr="00CA1720">
        <w:rPr>
          <w:rFonts w:ascii="Times New Roman" w:hAnsi="Times New Roman" w:cs="Times New Roman"/>
          <w:sz w:val="28"/>
        </w:rPr>
        <w:t>Чепоков</w:t>
      </w:r>
      <w:proofErr w:type="spellEnd"/>
      <w:r w:rsidRPr="00CA1720">
        <w:rPr>
          <w:rFonts w:ascii="Times New Roman" w:hAnsi="Times New Roman" w:cs="Times New Roman"/>
          <w:sz w:val="28"/>
        </w:rPr>
        <w:t xml:space="preserve"> Елизар (ПИ-18-2)</w:t>
      </w:r>
    </w:p>
    <w:p w:rsidR="00CA1720" w:rsidRDefault="00CA1720" w:rsidP="00CA1720">
      <w:pPr>
        <w:pStyle w:val="1"/>
        <w:rPr>
          <w:rFonts w:ascii="Times New Roman" w:hAnsi="Times New Roman" w:cs="Times New Roman"/>
          <w:b/>
          <w:color w:val="auto"/>
        </w:rPr>
      </w:pPr>
      <w:r w:rsidRPr="00CA1720">
        <w:rPr>
          <w:rFonts w:ascii="Times New Roman" w:hAnsi="Times New Roman" w:cs="Times New Roman"/>
          <w:b/>
          <w:color w:val="auto"/>
        </w:rPr>
        <w:t>Постановка задачи:</w:t>
      </w:r>
    </w:p>
    <w:p w:rsidR="00CA1720" w:rsidRDefault="00CA1720" w:rsidP="00CA1720">
      <w:pPr>
        <w:rPr>
          <w:rFonts w:ascii="Times New Roman" w:hAnsi="Times New Roman" w:cs="Times New Roman"/>
          <w:sz w:val="28"/>
        </w:rPr>
      </w:pPr>
      <w:r w:rsidRPr="00CA1720">
        <w:rPr>
          <w:rFonts w:ascii="Times New Roman" w:hAnsi="Times New Roman" w:cs="Times New Roman"/>
          <w:sz w:val="28"/>
        </w:rPr>
        <w:t>Текст про почтовые перевозки представить в виде функциональной диаграммы.</w:t>
      </w:r>
    </w:p>
    <w:p w:rsidR="00CA1720" w:rsidRDefault="00CA1720" w:rsidP="00CA1720">
      <w:pPr>
        <w:pStyle w:val="1"/>
        <w:rPr>
          <w:rFonts w:ascii="Times New Roman" w:hAnsi="Times New Roman" w:cs="Times New Roman"/>
          <w:b/>
          <w:color w:val="auto"/>
        </w:rPr>
      </w:pPr>
      <w:r w:rsidRPr="00CA1720">
        <w:rPr>
          <w:rFonts w:ascii="Times New Roman" w:hAnsi="Times New Roman" w:cs="Times New Roman"/>
          <w:b/>
          <w:color w:val="auto"/>
        </w:rPr>
        <w:t>Текст:</w:t>
      </w:r>
    </w:p>
    <w:p w:rsidR="00CA1720" w:rsidRPr="00CA1720" w:rsidRDefault="00CA1720" w:rsidP="00CA1720">
      <w:pPr>
        <w:rPr>
          <w:rFonts w:ascii="Times New Roman" w:hAnsi="Times New Roman" w:cs="Times New Roman"/>
          <w:sz w:val="28"/>
        </w:rPr>
      </w:pPr>
      <w:r w:rsidRPr="00CA1720">
        <w:rPr>
          <w:rFonts w:ascii="Times New Roman" w:hAnsi="Times New Roman" w:cs="Times New Roman"/>
          <w:sz w:val="28"/>
        </w:rPr>
        <w:t>Стоимость воздушных перевозок устанавливается в зависимости от веса посылки.</w:t>
      </w:r>
    </w:p>
    <w:p w:rsidR="00CA1720" w:rsidRPr="00CA1720" w:rsidRDefault="00CA1720" w:rsidP="00CA1720">
      <w:pPr>
        <w:rPr>
          <w:rFonts w:ascii="Times New Roman" w:hAnsi="Times New Roman" w:cs="Times New Roman"/>
          <w:sz w:val="28"/>
        </w:rPr>
      </w:pPr>
      <w:r w:rsidRPr="00CA1720">
        <w:rPr>
          <w:rFonts w:ascii="Times New Roman" w:hAnsi="Times New Roman" w:cs="Times New Roman"/>
          <w:sz w:val="28"/>
        </w:rPr>
        <w:t xml:space="preserve">Основной тариф составляет 3 единицы за фунт и уменьшается до 2 единиц за фунт за вес, превышающий 20 фунтов, минимально 6 единиц. </w:t>
      </w:r>
    </w:p>
    <w:p w:rsidR="00CA1720" w:rsidRPr="00CA1720" w:rsidRDefault="00CA1720" w:rsidP="00CA1720">
      <w:pPr>
        <w:rPr>
          <w:rFonts w:ascii="Times New Roman" w:hAnsi="Times New Roman" w:cs="Times New Roman"/>
          <w:sz w:val="28"/>
        </w:rPr>
      </w:pPr>
      <w:r w:rsidRPr="00CA1720">
        <w:rPr>
          <w:rFonts w:ascii="Times New Roman" w:hAnsi="Times New Roman" w:cs="Times New Roman"/>
          <w:sz w:val="28"/>
        </w:rPr>
        <w:t xml:space="preserve">Плата за наземное отправление, включая обработку, составляет 2 единицы за фунт при срочной доставке, однако этот тариф применим только при доставке в местном регионе. </w:t>
      </w:r>
    </w:p>
    <w:p w:rsidR="00CA1720" w:rsidRPr="00CA1720" w:rsidRDefault="00CA1720" w:rsidP="00CA1720">
      <w:pPr>
        <w:rPr>
          <w:rFonts w:ascii="Times New Roman" w:hAnsi="Times New Roman" w:cs="Times New Roman"/>
          <w:sz w:val="28"/>
        </w:rPr>
      </w:pPr>
      <w:r w:rsidRPr="00CA1720">
        <w:rPr>
          <w:rFonts w:ascii="Times New Roman" w:hAnsi="Times New Roman" w:cs="Times New Roman"/>
          <w:sz w:val="28"/>
        </w:rPr>
        <w:t xml:space="preserve">Если адрес доставки находится вне местного региона и вес посылки превышает 20 фунтов или срочная доставка не требуется, то тариф за наземную перевозку такой же, как в случае срочной доставки в местном регионе. </w:t>
      </w:r>
    </w:p>
    <w:p w:rsidR="00CA1720" w:rsidRPr="00CA1720" w:rsidRDefault="00CA1720" w:rsidP="00CA1720">
      <w:pPr>
        <w:rPr>
          <w:rFonts w:ascii="Times New Roman" w:hAnsi="Times New Roman" w:cs="Times New Roman"/>
          <w:sz w:val="28"/>
        </w:rPr>
      </w:pPr>
      <w:r w:rsidRPr="00CA1720">
        <w:rPr>
          <w:rFonts w:ascii="Times New Roman" w:hAnsi="Times New Roman" w:cs="Times New Roman"/>
          <w:sz w:val="28"/>
        </w:rPr>
        <w:t>Плата за обычную доставку посылок весом вплоть до 20 фунтов составляет 2 единицы за фунт с доплатой за срочность в 1 единицу за фунт.</w:t>
      </w:r>
    </w:p>
    <w:p w:rsidR="00CA1720" w:rsidRDefault="00CA1720" w:rsidP="00CA1720">
      <w:r w:rsidRPr="00CA1720">
        <w:rPr>
          <w:rFonts w:ascii="Times New Roman" w:hAnsi="Times New Roman" w:cs="Times New Roman"/>
          <w:sz w:val="28"/>
        </w:rPr>
        <w:t>Несмотря на условия предыдущего абзаца, расходы на перевозку по воздуху западнее Миссисипи начисляются по двойным тарифам.</w:t>
      </w:r>
      <w:r>
        <w:br w:type="page"/>
      </w:r>
    </w:p>
    <w:p w:rsidR="00E75A5C" w:rsidRDefault="00471388">
      <w:r>
        <w:rPr>
          <w:noProof/>
        </w:rPr>
        <w:lastRenderedPageBreak/>
        <mc:AlternateContent>
          <mc:Choice Requires="wpc">
            <w:drawing>
              <wp:inline distT="0" distB="0" distL="0" distR="0" wp14:anchorId="50E6618F" wp14:editId="31398EC2">
                <wp:extent cx="9761220" cy="6644236"/>
                <wp:effectExtent l="0" t="0" r="0" b="444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75933" y="266817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5933" y="1760704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5933" y="2262140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5933" y="2794550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338837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883122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0197" y="5604055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5933" y="5003124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147796" y="6005467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54753" y="5478827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54804" y="4986050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92360" y="4362095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77065" y="855983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77065" y="437081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77065" y="1303700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Рисунок 2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41459" y="2041854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Рисунок 2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41459" y="2495422"/>
                            <a:ext cx="361956" cy="3619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Рисунок 22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147796" y="2970773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Рисунок 22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147796" y="3380234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Рисунок 2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92411" y="3950737"/>
                            <a:ext cx="361905" cy="36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Прямая соединительная линия 229"/>
                        <wps:cNvCnPr>
                          <a:stCxn id="9" idx="3"/>
                          <a:endCxn id="30" idx="1"/>
                        </wps:cNvCnPr>
                        <wps:spPr>
                          <a:xfrm>
                            <a:off x="1442600" y="495389"/>
                            <a:ext cx="1434465" cy="1226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>
                          <a:stCxn id="9" idx="3"/>
                          <a:endCxn id="29" idx="1"/>
                        </wps:cNvCnPr>
                        <wps:spPr>
                          <a:xfrm>
                            <a:off x="1442600" y="495389"/>
                            <a:ext cx="1434465" cy="5415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>
                          <a:stCxn id="9" idx="3"/>
                          <a:endCxn id="31" idx="1"/>
                        </wps:cNvCnPr>
                        <wps:spPr>
                          <a:xfrm>
                            <a:off x="1442600" y="495389"/>
                            <a:ext cx="1434465" cy="9892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>
                          <a:stCxn id="13" idx="3"/>
                          <a:endCxn id="30" idx="1"/>
                        </wps:cNvCnPr>
                        <wps:spPr>
                          <a:xfrm flipV="1">
                            <a:off x="1442600" y="618034"/>
                            <a:ext cx="1434465" cy="13712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>
                          <a:stCxn id="15" idx="3"/>
                          <a:endCxn id="31" idx="1"/>
                        </wps:cNvCnPr>
                        <wps:spPr>
                          <a:xfrm flipV="1">
                            <a:off x="1442600" y="1484653"/>
                            <a:ext cx="1434465" cy="10060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stCxn id="15" idx="3"/>
                          <a:endCxn id="29" idx="1"/>
                        </wps:cNvCnPr>
                        <wps:spPr>
                          <a:xfrm flipV="1">
                            <a:off x="1442600" y="1036936"/>
                            <a:ext cx="1434465" cy="14537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>
                          <a:stCxn id="22" idx="3"/>
                          <a:endCxn id="31" idx="1"/>
                        </wps:cNvCnPr>
                        <wps:spPr>
                          <a:xfrm flipV="1">
                            <a:off x="1446864" y="1484653"/>
                            <a:ext cx="1430201" cy="4347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stCxn id="19" idx="3"/>
                          <a:endCxn id="29" idx="1"/>
                        </wps:cNvCnPr>
                        <wps:spPr>
                          <a:xfrm flipV="1">
                            <a:off x="1446667" y="1036936"/>
                            <a:ext cx="1430398" cy="25304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единительная линия 238"/>
                        <wps:cNvCnPr>
                          <a:stCxn id="9" idx="3"/>
                          <a:endCxn id="224" idx="1"/>
                        </wps:cNvCnPr>
                        <wps:spPr>
                          <a:xfrm>
                            <a:off x="1442600" y="495389"/>
                            <a:ext cx="1898859" cy="1727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единительная линия 239"/>
                        <wps:cNvCnPr>
                          <a:stCxn id="9" idx="3"/>
                          <a:endCxn id="225" idx="1"/>
                        </wps:cNvCnPr>
                        <wps:spPr>
                          <a:xfrm>
                            <a:off x="1442600" y="495389"/>
                            <a:ext cx="1898859" cy="2181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stCxn id="115" idx="3"/>
                          <a:endCxn id="224" idx="1"/>
                        </wps:cNvCnPr>
                        <wps:spPr>
                          <a:xfrm>
                            <a:off x="1417812" y="1466443"/>
                            <a:ext cx="1923647" cy="756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>
                          <a:stCxn id="24" idx="3"/>
                          <a:endCxn id="224" idx="1"/>
                        </wps:cNvCnPr>
                        <wps:spPr>
                          <a:xfrm flipV="1">
                            <a:off x="1442600" y="2222807"/>
                            <a:ext cx="1898859" cy="3008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>
                          <a:stCxn id="20" idx="3"/>
                          <a:endCxn id="224" idx="1"/>
                        </wps:cNvCnPr>
                        <wps:spPr>
                          <a:xfrm flipV="1">
                            <a:off x="1446667" y="2222807"/>
                            <a:ext cx="1894792" cy="18888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Блок-схема: узел 243"/>
                        <wps:cNvSpPr/>
                        <wps:spPr>
                          <a:xfrm>
                            <a:off x="2660150" y="2238667"/>
                            <a:ext cx="344510" cy="338494"/>
                          </a:xfrm>
                          <a:custGeom>
                            <a:avLst/>
                            <a:gdLst>
                              <a:gd name="connsiteX0" fmla="*/ 0 w 344510"/>
                              <a:gd name="connsiteY0" fmla="*/ 169241 h 338481"/>
                              <a:gd name="connsiteX1" fmla="*/ 172255 w 344510"/>
                              <a:gd name="connsiteY1" fmla="*/ 0 h 338481"/>
                              <a:gd name="connsiteX2" fmla="*/ 344510 w 344510"/>
                              <a:gd name="connsiteY2" fmla="*/ 169241 h 338481"/>
                              <a:gd name="connsiteX3" fmla="*/ 172255 w 344510"/>
                              <a:gd name="connsiteY3" fmla="*/ 338482 h 338481"/>
                              <a:gd name="connsiteX4" fmla="*/ 0 w 344510"/>
                              <a:gd name="connsiteY4" fmla="*/ 169241 h 338481"/>
                              <a:gd name="connsiteX0" fmla="*/ 0 w 344510"/>
                              <a:gd name="connsiteY0" fmla="*/ 169241 h 338482"/>
                              <a:gd name="connsiteX1" fmla="*/ 172255 w 344510"/>
                              <a:gd name="connsiteY1" fmla="*/ 0 h 338482"/>
                              <a:gd name="connsiteX2" fmla="*/ 344510 w 344510"/>
                              <a:gd name="connsiteY2" fmla="*/ 169241 h 338482"/>
                              <a:gd name="connsiteX3" fmla="*/ 172255 w 344510"/>
                              <a:gd name="connsiteY3" fmla="*/ 338482 h 338482"/>
                              <a:gd name="connsiteX4" fmla="*/ 0 w 344510"/>
                              <a:gd name="connsiteY4" fmla="*/ 169241 h 338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4510" h="338482">
                                <a:moveTo>
                                  <a:pt x="0" y="169241"/>
                                </a:moveTo>
                                <a:cubicBezTo>
                                  <a:pt x="0" y="75772"/>
                                  <a:pt x="77121" y="0"/>
                                  <a:pt x="172255" y="0"/>
                                </a:cubicBezTo>
                                <a:cubicBezTo>
                                  <a:pt x="267389" y="0"/>
                                  <a:pt x="344510" y="75772"/>
                                  <a:pt x="344510" y="169241"/>
                                </a:cubicBezTo>
                                <a:cubicBezTo>
                                  <a:pt x="344510" y="262710"/>
                                  <a:pt x="272413" y="338482"/>
                                  <a:pt x="172255" y="338482"/>
                                </a:cubicBezTo>
                                <a:cubicBezTo>
                                  <a:pt x="72097" y="338482"/>
                                  <a:pt x="0" y="262710"/>
                                  <a:pt x="0" y="1692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0EB" w:rsidRPr="00A050EB" w:rsidRDefault="00A050EB" w:rsidP="00A050E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bookmarkStart w:id="0" w:name="_GoBack"/>
                              <w:r w:rsidRPr="00A050EB"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  <w:t>ИЛИ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узел 243"/>
                        <wps:cNvSpPr/>
                        <wps:spPr>
                          <a:xfrm>
                            <a:off x="5577297" y="1142010"/>
                            <a:ext cx="344170" cy="338455"/>
                          </a:xfrm>
                          <a:custGeom>
                            <a:avLst/>
                            <a:gdLst>
                              <a:gd name="connsiteX0" fmla="*/ 0 w 344510"/>
                              <a:gd name="connsiteY0" fmla="*/ 169241 h 338481"/>
                              <a:gd name="connsiteX1" fmla="*/ 172255 w 344510"/>
                              <a:gd name="connsiteY1" fmla="*/ 0 h 338481"/>
                              <a:gd name="connsiteX2" fmla="*/ 344510 w 344510"/>
                              <a:gd name="connsiteY2" fmla="*/ 169241 h 338481"/>
                              <a:gd name="connsiteX3" fmla="*/ 172255 w 344510"/>
                              <a:gd name="connsiteY3" fmla="*/ 338482 h 338481"/>
                              <a:gd name="connsiteX4" fmla="*/ 0 w 344510"/>
                              <a:gd name="connsiteY4" fmla="*/ 169241 h 338481"/>
                              <a:gd name="connsiteX0" fmla="*/ 0 w 344510"/>
                              <a:gd name="connsiteY0" fmla="*/ 169241 h 338482"/>
                              <a:gd name="connsiteX1" fmla="*/ 172255 w 344510"/>
                              <a:gd name="connsiteY1" fmla="*/ 0 h 338482"/>
                              <a:gd name="connsiteX2" fmla="*/ 344510 w 344510"/>
                              <a:gd name="connsiteY2" fmla="*/ 169241 h 338482"/>
                              <a:gd name="connsiteX3" fmla="*/ 172255 w 344510"/>
                              <a:gd name="connsiteY3" fmla="*/ 338482 h 338482"/>
                              <a:gd name="connsiteX4" fmla="*/ 0 w 344510"/>
                              <a:gd name="connsiteY4" fmla="*/ 169241 h 338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4510" h="338482">
                                <a:moveTo>
                                  <a:pt x="0" y="169241"/>
                                </a:moveTo>
                                <a:cubicBezTo>
                                  <a:pt x="0" y="75772"/>
                                  <a:pt x="77121" y="0"/>
                                  <a:pt x="172255" y="0"/>
                                </a:cubicBezTo>
                                <a:cubicBezTo>
                                  <a:pt x="267389" y="0"/>
                                  <a:pt x="344510" y="75772"/>
                                  <a:pt x="344510" y="169241"/>
                                </a:cubicBezTo>
                                <a:cubicBezTo>
                                  <a:pt x="344510" y="262710"/>
                                  <a:pt x="272413" y="338482"/>
                                  <a:pt x="172255" y="338482"/>
                                </a:cubicBezTo>
                                <a:cubicBezTo>
                                  <a:pt x="72097" y="338482"/>
                                  <a:pt x="0" y="262710"/>
                                  <a:pt x="0" y="1692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0EB" w:rsidRDefault="00A050EB" w:rsidP="00A050EB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 Light" w:eastAsia="SimSun" w:hAnsi="Calibri Light"/>
                                  <w:sz w:val="12"/>
                                  <w:szCs w:val="12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узел 243"/>
                        <wps:cNvSpPr/>
                        <wps:spPr>
                          <a:xfrm>
                            <a:off x="5233076" y="590462"/>
                            <a:ext cx="344170" cy="338455"/>
                          </a:xfrm>
                          <a:custGeom>
                            <a:avLst/>
                            <a:gdLst>
                              <a:gd name="connsiteX0" fmla="*/ 0 w 344510"/>
                              <a:gd name="connsiteY0" fmla="*/ 169241 h 338481"/>
                              <a:gd name="connsiteX1" fmla="*/ 172255 w 344510"/>
                              <a:gd name="connsiteY1" fmla="*/ 0 h 338481"/>
                              <a:gd name="connsiteX2" fmla="*/ 344510 w 344510"/>
                              <a:gd name="connsiteY2" fmla="*/ 169241 h 338481"/>
                              <a:gd name="connsiteX3" fmla="*/ 172255 w 344510"/>
                              <a:gd name="connsiteY3" fmla="*/ 338482 h 338481"/>
                              <a:gd name="connsiteX4" fmla="*/ 0 w 344510"/>
                              <a:gd name="connsiteY4" fmla="*/ 169241 h 338481"/>
                              <a:gd name="connsiteX0" fmla="*/ 0 w 344510"/>
                              <a:gd name="connsiteY0" fmla="*/ 169241 h 338482"/>
                              <a:gd name="connsiteX1" fmla="*/ 172255 w 344510"/>
                              <a:gd name="connsiteY1" fmla="*/ 0 h 338482"/>
                              <a:gd name="connsiteX2" fmla="*/ 344510 w 344510"/>
                              <a:gd name="connsiteY2" fmla="*/ 169241 h 338482"/>
                              <a:gd name="connsiteX3" fmla="*/ 172255 w 344510"/>
                              <a:gd name="connsiteY3" fmla="*/ 338482 h 338482"/>
                              <a:gd name="connsiteX4" fmla="*/ 0 w 344510"/>
                              <a:gd name="connsiteY4" fmla="*/ 169241 h 338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4510" h="338482">
                                <a:moveTo>
                                  <a:pt x="0" y="169241"/>
                                </a:moveTo>
                                <a:cubicBezTo>
                                  <a:pt x="0" y="75772"/>
                                  <a:pt x="77121" y="0"/>
                                  <a:pt x="172255" y="0"/>
                                </a:cubicBezTo>
                                <a:cubicBezTo>
                                  <a:pt x="267389" y="0"/>
                                  <a:pt x="344510" y="75772"/>
                                  <a:pt x="344510" y="169241"/>
                                </a:cubicBezTo>
                                <a:cubicBezTo>
                                  <a:pt x="344510" y="262710"/>
                                  <a:pt x="272413" y="338482"/>
                                  <a:pt x="172255" y="338482"/>
                                </a:cubicBezTo>
                                <a:cubicBezTo>
                                  <a:pt x="72097" y="338482"/>
                                  <a:pt x="0" y="262710"/>
                                  <a:pt x="0" y="1692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0EB" w:rsidRDefault="00A050EB" w:rsidP="00A050EB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 Light" w:eastAsia="SimSun" w:hAnsi="Calibri Light"/>
                                  <w:sz w:val="12"/>
                                  <w:szCs w:val="12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Блок-схема: узел 243"/>
                        <wps:cNvSpPr/>
                        <wps:spPr>
                          <a:xfrm>
                            <a:off x="5034931" y="2337937"/>
                            <a:ext cx="344170" cy="338455"/>
                          </a:xfrm>
                          <a:custGeom>
                            <a:avLst/>
                            <a:gdLst>
                              <a:gd name="connsiteX0" fmla="*/ 0 w 344510"/>
                              <a:gd name="connsiteY0" fmla="*/ 169241 h 338481"/>
                              <a:gd name="connsiteX1" fmla="*/ 172255 w 344510"/>
                              <a:gd name="connsiteY1" fmla="*/ 0 h 338481"/>
                              <a:gd name="connsiteX2" fmla="*/ 344510 w 344510"/>
                              <a:gd name="connsiteY2" fmla="*/ 169241 h 338481"/>
                              <a:gd name="connsiteX3" fmla="*/ 172255 w 344510"/>
                              <a:gd name="connsiteY3" fmla="*/ 338482 h 338481"/>
                              <a:gd name="connsiteX4" fmla="*/ 0 w 344510"/>
                              <a:gd name="connsiteY4" fmla="*/ 169241 h 338481"/>
                              <a:gd name="connsiteX0" fmla="*/ 0 w 344510"/>
                              <a:gd name="connsiteY0" fmla="*/ 169241 h 338482"/>
                              <a:gd name="connsiteX1" fmla="*/ 172255 w 344510"/>
                              <a:gd name="connsiteY1" fmla="*/ 0 h 338482"/>
                              <a:gd name="connsiteX2" fmla="*/ 344510 w 344510"/>
                              <a:gd name="connsiteY2" fmla="*/ 169241 h 338482"/>
                              <a:gd name="connsiteX3" fmla="*/ 172255 w 344510"/>
                              <a:gd name="connsiteY3" fmla="*/ 338482 h 338482"/>
                              <a:gd name="connsiteX4" fmla="*/ 0 w 344510"/>
                              <a:gd name="connsiteY4" fmla="*/ 169241 h 338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4510" h="338482">
                                <a:moveTo>
                                  <a:pt x="0" y="169241"/>
                                </a:moveTo>
                                <a:cubicBezTo>
                                  <a:pt x="0" y="75772"/>
                                  <a:pt x="77121" y="0"/>
                                  <a:pt x="172255" y="0"/>
                                </a:cubicBezTo>
                                <a:cubicBezTo>
                                  <a:pt x="267389" y="0"/>
                                  <a:pt x="344510" y="75772"/>
                                  <a:pt x="344510" y="169241"/>
                                </a:cubicBezTo>
                                <a:cubicBezTo>
                                  <a:pt x="344510" y="262710"/>
                                  <a:pt x="272413" y="338482"/>
                                  <a:pt x="172255" y="338482"/>
                                </a:cubicBezTo>
                                <a:cubicBezTo>
                                  <a:pt x="72097" y="338482"/>
                                  <a:pt x="0" y="262710"/>
                                  <a:pt x="0" y="1692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0EB" w:rsidRDefault="00A050EB" w:rsidP="00A050EB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 Light" w:eastAsia="SimSun" w:hAnsi="Calibri Light"/>
                                  <w:sz w:val="12"/>
                                  <w:szCs w:val="12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Блок-схема: узел 243"/>
                        <wps:cNvSpPr/>
                        <wps:spPr>
                          <a:xfrm>
                            <a:off x="5138436" y="4193811"/>
                            <a:ext cx="344170" cy="338455"/>
                          </a:xfrm>
                          <a:custGeom>
                            <a:avLst/>
                            <a:gdLst>
                              <a:gd name="connsiteX0" fmla="*/ 0 w 344510"/>
                              <a:gd name="connsiteY0" fmla="*/ 169241 h 338481"/>
                              <a:gd name="connsiteX1" fmla="*/ 172255 w 344510"/>
                              <a:gd name="connsiteY1" fmla="*/ 0 h 338481"/>
                              <a:gd name="connsiteX2" fmla="*/ 344510 w 344510"/>
                              <a:gd name="connsiteY2" fmla="*/ 169241 h 338481"/>
                              <a:gd name="connsiteX3" fmla="*/ 172255 w 344510"/>
                              <a:gd name="connsiteY3" fmla="*/ 338482 h 338481"/>
                              <a:gd name="connsiteX4" fmla="*/ 0 w 344510"/>
                              <a:gd name="connsiteY4" fmla="*/ 169241 h 338481"/>
                              <a:gd name="connsiteX0" fmla="*/ 0 w 344510"/>
                              <a:gd name="connsiteY0" fmla="*/ 169241 h 338482"/>
                              <a:gd name="connsiteX1" fmla="*/ 172255 w 344510"/>
                              <a:gd name="connsiteY1" fmla="*/ 0 h 338482"/>
                              <a:gd name="connsiteX2" fmla="*/ 344510 w 344510"/>
                              <a:gd name="connsiteY2" fmla="*/ 169241 h 338482"/>
                              <a:gd name="connsiteX3" fmla="*/ 172255 w 344510"/>
                              <a:gd name="connsiteY3" fmla="*/ 338482 h 338482"/>
                              <a:gd name="connsiteX4" fmla="*/ 0 w 344510"/>
                              <a:gd name="connsiteY4" fmla="*/ 169241 h 338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4510" h="338482">
                                <a:moveTo>
                                  <a:pt x="0" y="169241"/>
                                </a:moveTo>
                                <a:cubicBezTo>
                                  <a:pt x="0" y="75772"/>
                                  <a:pt x="77121" y="0"/>
                                  <a:pt x="172255" y="0"/>
                                </a:cubicBezTo>
                                <a:cubicBezTo>
                                  <a:pt x="267389" y="0"/>
                                  <a:pt x="344510" y="75772"/>
                                  <a:pt x="344510" y="169241"/>
                                </a:cubicBezTo>
                                <a:cubicBezTo>
                                  <a:pt x="344510" y="262710"/>
                                  <a:pt x="272413" y="338482"/>
                                  <a:pt x="172255" y="338482"/>
                                </a:cubicBezTo>
                                <a:cubicBezTo>
                                  <a:pt x="72097" y="338482"/>
                                  <a:pt x="0" y="262710"/>
                                  <a:pt x="0" y="1692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0EB" w:rsidRDefault="00A050EB" w:rsidP="00A050EB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 Light" w:eastAsia="SimSun" w:hAnsi="Calibri Light"/>
                                  <w:sz w:val="12"/>
                                  <w:szCs w:val="12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узел 243"/>
                        <wps:cNvSpPr/>
                        <wps:spPr>
                          <a:xfrm>
                            <a:off x="4690761" y="5009497"/>
                            <a:ext cx="344170" cy="338455"/>
                          </a:xfrm>
                          <a:custGeom>
                            <a:avLst/>
                            <a:gdLst>
                              <a:gd name="connsiteX0" fmla="*/ 0 w 344510"/>
                              <a:gd name="connsiteY0" fmla="*/ 169241 h 338481"/>
                              <a:gd name="connsiteX1" fmla="*/ 172255 w 344510"/>
                              <a:gd name="connsiteY1" fmla="*/ 0 h 338481"/>
                              <a:gd name="connsiteX2" fmla="*/ 344510 w 344510"/>
                              <a:gd name="connsiteY2" fmla="*/ 169241 h 338481"/>
                              <a:gd name="connsiteX3" fmla="*/ 172255 w 344510"/>
                              <a:gd name="connsiteY3" fmla="*/ 338482 h 338481"/>
                              <a:gd name="connsiteX4" fmla="*/ 0 w 344510"/>
                              <a:gd name="connsiteY4" fmla="*/ 169241 h 338481"/>
                              <a:gd name="connsiteX0" fmla="*/ 0 w 344510"/>
                              <a:gd name="connsiteY0" fmla="*/ 169241 h 338482"/>
                              <a:gd name="connsiteX1" fmla="*/ 172255 w 344510"/>
                              <a:gd name="connsiteY1" fmla="*/ 0 h 338482"/>
                              <a:gd name="connsiteX2" fmla="*/ 344510 w 344510"/>
                              <a:gd name="connsiteY2" fmla="*/ 169241 h 338482"/>
                              <a:gd name="connsiteX3" fmla="*/ 172255 w 344510"/>
                              <a:gd name="connsiteY3" fmla="*/ 338482 h 338482"/>
                              <a:gd name="connsiteX4" fmla="*/ 0 w 344510"/>
                              <a:gd name="connsiteY4" fmla="*/ 169241 h 338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4510" h="338482">
                                <a:moveTo>
                                  <a:pt x="0" y="169241"/>
                                </a:moveTo>
                                <a:cubicBezTo>
                                  <a:pt x="0" y="75772"/>
                                  <a:pt x="77121" y="0"/>
                                  <a:pt x="172255" y="0"/>
                                </a:cubicBezTo>
                                <a:cubicBezTo>
                                  <a:pt x="267389" y="0"/>
                                  <a:pt x="344510" y="75772"/>
                                  <a:pt x="344510" y="169241"/>
                                </a:cubicBezTo>
                                <a:cubicBezTo>
                                  <a:pt x="344510" y="262710"/>
                                  <a:pt x="272413" y="338482"/>
                                  <a:pt x="172255" y="338482"/>
                                </a:cubicBezTo>
                                <a:cubicBezTo>
                                  <a:pt x="72097" y="338482"/>
                                  <a:pt x="0" y="262710"/>
                                  <a:pt x="0" y="16924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0EB" w:rsidRDefault="00A050EB" w:rsidP="00A050EB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 Light" w:eastAsia="SimSun" w:hAnsi="Calibri Light"/>
                                  <w:sz w:val="12"/>
                                  <w:szCs w:val="12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ая соединительная линия 244"/>
                        <wps:cNvCnPr>
                          <a:stCxn id="43" idx="3"/>
                          <a:endCxn id="243" idx="3"/>
                        </wps:cNvCnPr>
                        <wps:spPr>
                          <a:xfrm flipV="1">
                            <a:off x="1446864" y="2577161"/>
                            <a:ext cx="1385541" cy="37990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единительная линия 245"/>
                        <wps:cNvCnPr>
                          <a:stCxn id="24" idx="3"/>
                          <a:endCxn id="243" idx="3"/>
                        </wps:cNvCnPr>
                        <wps:spPr>
                          <a:xfrm flipV="1">
                            <a:off x="1442600" y="2577161"/>
                            <a:ext cx="1389805" cy="2654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рямая соединительная линия 246"/>
                        <wps:cNvCnPr>
                          <a:stCxn id="243" idx="2"/>
                          <a:endCxn id="225" idx="1"/>
                        </wps:cNvCnPr>
                        <wps:spPr>
                          <a:xfrm>
                            <a:off x="3004660" y="2407914"/>
                            <a:ext cx="336799" cy="268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Прямая соединительная линия 248"/>
                        <wps:cNvCnPr>
                          <a:stCxn id="224" idx="3"/>
                          <a:endCxn id="79" idx="0"/>
                        </wps:cNvCnPr>
                        <wps:spPr>
                          <a:xfrm>
                            <a:off x="3703364" y="2222807"/>
                            <a:ext cx="1331567" cy="2843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единительная линия 249"/>
                        <wps:cNvCnPr>
                          <a:stCxn id="225" idx="3"/>
                          <a:endCxn id="79" idx="0"/>
                        </wps:cNvCnPr>
                        <wps:spPr>
                          <a:xfrm flipV="1">
                            <a:off x="3703415" y="2507165"/>
                            <a:ext cx="1331516" cy="1692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>
                          <a:stCxn id="225" idx="1"/>
                          <a:endCxn id="16" idx="3"/>
                        </wps:cNvCnPr>
                        <wps:spPr>
                          <a:xfrm flipH="1">
                            <a:off x="1442600" y="2676394"/>
                            <a:ext cx="1898859" cy="3467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единительная линия 251"/>
                        <wps:cNvCnPr>
                          <a:stCxn id="115" idx="3"/>
                          <a:endCxn id="226" idx="1"/>
                        </wps:cNvCnPr>
                        <wps:spPr>
                          <a:xfrm>
                            <a:off x="1417812" y="1466443"/>
                            <a:ext cx="1729984" cy="16852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единительная линия 252"/>
                        <wps:cNvCnPr>
                          <a:stCxn id="24" idx="3"/>
                          <a:endCxn id="226" idx="1"/>
                        </wps:cNvCnPr>
                        <wps:spPr>
                          <a:xfrm flipV="1">
                            <a:off x="1442600" y="3151726"/>
                            <a:ext cx="1705196" cy="20799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>
                          <a:stCxn id="60" idx="3"/>
                          <a:endCxn id="226" idx="1"/>
                        </wps:cNvCnPr>
                        <wps:spPr>
                          <a:xfrm flipV="1">
                            <a:off x="1442600" y="3151726"/>
                            <a:ext cx="1705196" cy="15048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>
                          <a:stCxn id="60" idx="3"/>
                          <a:endCxn id="227" idx="1"/>
                        </wps:cNvCnPr>
                        <wps:spPr>
                          <a:xfrm flipV="1">
                            <a:off x="1442600" y="3561187"/>
                            <a:ext cx="1705196" cy="1095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>
                          <a:stCxn id="43" idx="3"/>
                          <a:endCxn id="227" idx="1"/>
                        </wps:cNvCnPr>
                        <wps:spPr>
                          <a:xfrm flipV="1">
                            <a:off x="1446864" y="3561187"/>
                            <a:ext cx="1700932" cy="2815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>
                          <a:stCxn id="115" idx="3"/>
                          <a:endCxn id="227" idx="1"/>
                        </wps:cNvCnPr>
                        <wps:spPr>
                          <a:xfrm>
                            <a:off x="1417812" y="1466443"/>
                            <a:ext cx="1729984" cy="20947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>
                          <a:stCxn id="20" idx="3"/>
                          <a:endCxn id="26" idx="1"/>
                        </wps:cNvCnPr>
                        <wps:spPr>
                          <a:xfrm>
                            <a:off x="1446667" y="4111694"/>
                            <a:ext cx="2208086" cy="15480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>
                          <a:stCxn id="22" idx="3"/>
                          <a:endCxn id="26" idx="1"/>
                        </wps:cNvCnPr>
                        <wps:spPr>
                          <a:xfrm flipV="1">
                            <a:off x="1446864" y="5659780"/>
                            <a:ext cx="2207889" cy="1728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>
                          <a:stCxn id="115" idx="3"/>
                          <a:endCxn id="26" idx="1"/>
                        </wps:cNvCnPr>
                        <wps:spPr>
                          <a:xfrm>
                            <a:off x="1417812" y="1466443"/>
                            <a:ext cx="2236941" cy="41933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>
                          <a:stCxn id="115" idx="3"/>
                          <a:endCxn id="27" idx="1"/>
                        </wps:cNvCnPr>
                        <wps:spPr>
                          <a:xfrm>
                            <a:off x="1417812" y="1466443"/>
                            <a:ext cx="2236992" cy="37005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>
                          <a:stCxn id="60" idx="3"/>
                          <a:endCxn id="27" idx="1"/>
                        </wps:cNvCnPr>
                        <wps:spPr>
                          <a:xfrm>
                            <a:off x="1442600" y="4656536"/>
                            <a:ext cx="2212204" cy="510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>
                          <a:stCxn id="27" idx="3"/>
                          <a:endCxn id="81" idx="0"/>
                        </wps:cNvCnPr>
                        <wps:spPr>
                          <a:xfrm>
                            <a:off x="4016709" y="5167003"/>
                            <a:ext cx="674052" cy="117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>
                          <a:stCxn id="26" idx="3"/>
                          <a:endCxn id="81" idx="0"/>
                        </wps:cNvCnPr>
                        <wps:spPr>
                          <a:xfrm flipV="1">
                            <a:off x="4016658" y="5178725"/>
                            <a:ext cx="674103" cy="481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20" idx="3"/>
                          <a:endCxn id="25" idx="1"/>
                        </wps:cNvCnPr>
                        <wps:spPr>
                          <a:xfrm>
                            <a:off x="1446667" y="4111694"/>
                            <a:ext cx="1701129" cy="20747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>
                          <a:stCxn id="43" idx="3"/>
                          <a:endCxn id="25" idx="1"/>
                        </wps:cNvCnPr>
                        <wps:spPr>
                          <a:xfrm flipV="1">
                            <a:off x="1446864" y="6186420"/>
                            <a:ext cx="1700932" cy="189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0197" y="6147638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Прямая соединительная линия 45"/>
                        <wps:cNvCnPr>
                          <a:stCxn id="115" idx="3"/>
                          <a:endCxn id="25" idx="1"/>
                        </wps:cNvCnPr>
                        <wps:spPr>
                          <a:xfrm>
                            <a:off x="1417812" y="1466443"/>
                            <a:ext cx="1729984" cy="4719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stCxn id="22" idx="3"/>
                          <a:endCxn id="28" idx="1"/>
                        </wps:cNvCnPr>
                        <wps:spPr>
                          <a:xfrm flipV="1">
                            <a:off x="1446864" y="4543048"/>
                            <a:ext cx="1945496" cy="12895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stCxn id="20" idx="3"/>
                          <a:endCxn id="28" idx="1"/>
                        </wps:cNvCnPr>
                        <wps:spPr>
                          <a:xfrm>
                            <a:off x="1446667" y="4111694"/>
                            <a:ext cx="1945693" cy="4313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>
                          <a:stCxn id="60" idx="3"/>
                          <a:endCxn id="228" idx="1"/>
                        </wps:cNvCnPr>
                        <wps:spPr>
                          <a:xfrm flipV="1">
                            <a:off x="1442600" y="4131690"/>
                            <a:ext cx="1949811" cy="5248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>
                          <a:stCxn id="115" idx="3"/>
                          <a:endCxn id="228" idx="1"/>
                        </wps:cNvCnPr>
                        <wps:spPr>
                          <a:xfrm>
                            <a:off x="1417812" y="1466443"/>
                            <a:ext cx="1974599" cy="26652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stCxn id="22" idx="3"/>
                          <a:endCxn id="228" idx="1"/>
                        </wps:cNvCnPr>
                        <wps:spPr>
                          <a:xfrm flipV="1">
                            <a:off x="1446864" y="4131690"/>
                            <a:ext cx="1945547" cy="17009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>
                          <a:stCxn id="115" idx="3"/>
                          <a:endCxn id="28" idx="1"/>
                        </wps:cNvCnPr>
                        <wps:spPr>
                          <a:xfrm>
                            <a:off x="1417812" y="1466443"/>
                            <a:ext cx="1974548" cy="30766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80000" y="759688"/>
                            <a:ext cx="1237812" cy="4435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7F8E" w:rsidRPr="004E7F8E" w:rsidRDefault="004E7F8E" w:rsidP="004E7F8E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E7F8E">
                                <w:rPr>
                                  <w:sz w:val="18"/>
                                </w:rPr>
                                <w:t>Обычная перевоз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180197" y="1244828"/>
                            <a:ext cx="1237615" cy="443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7F8E" w:rsidRDefault="004E7F8E" w:rsidP="004E7F8E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8"/>
                                  <w:szCs w:val="18"/>
                                </w:rPr>
                                <w:t>Воздушная перевоз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5933" y="4427964"/>
                            <a:ext cx="1266667" cy="457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Прямая соединительная линия 63"/>
                        <wps:cNvCnPr>
                          <a:stCxn id="29" idx="3"/>
                          <a:endCxn id="77" idx="0"/>
                        </wps:cNvCnPr>
                        <wps:spPr>
                          <a:xfrm>
                            <a:off x="3238970" y="1036914"/>
                            <a:ext cx="2338327" cy="27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>
                          <a:stCxn id="31" idx="3"/>
                          <a:endCxn id="77" idx="0"/>
                        </wps:cNvCnPr>
                        <wps:spPr>
                          <a:xfrm flipV="1">
                            <a:off x="3238970" y="1311207"/>
                            <a:ext cx="2338327" cy="173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>
                          <a:stCxn id="30" idx="3"/>
                          <a:endCxn id="78" idx="0"/>
                        </wps:cNvCnPr>
                        <wps:spPr>
                          <a:xfrm>
                            <a:off x="3238970" y="618034"/>
                            <a:ext cx="1994106" cy="1416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>
                          <a:stCxn id="78" idx="3"/>
                          <a:endCxn id="77" idx="1"/>
                        </wps:cNvCnPr>
                        <wps:spPr>
                          <a:xfrm>
                            <a:off x="5405161" y="928899"/>
                            <a:ext cx="344221" cy="2130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stCxn id="228" idx="3"/>
                          <a:endCxn id="80" idx="0"/>
                        </wps:cNvCnPr>
                        <wps:spPr>
                          <a:xfrm>
                            <a:off x="3754316" y="4131560"/>
                            <a:ext cx="1384120" cy="2313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endCxn id="80" idx="0"/>
                        </wps:cNvCnPr>
                        <wps:spPr>
                          <a:xfrm flipV="1">
                            <a:off x="3754265" y="4362901"/>
                            <a:ext cx="1384171" cy="1800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8076225" y="1544141"/>
                            <a:ext cx="1314449" cy="459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7F8E" w:rsidRDefault="00C97DFF" w:rsidP="00C97DFF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Вес * 2 ед. за ф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8056200" y="2811156"/>
                            <a:ext cx="131381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DFF" w:rsidRDefault="00C97DFF" w:rsidP="00C97DFF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Вес * 6 ед. за фу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8065725" y="2192249"/>
                            <a:ext cx="131381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DFF" w:rsidRDefault="00C97DFF" w:rsidP="00C97DFF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Вес * 3 ед. за фу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8056200" y="4128294"/>
                            <a:ext cx="131381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DFF" w:rsidRDefault="00C97DFF" w:rsidP="00C97DFF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12 ед. за фу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056200" y="3491635"/>
                            <a:ext cx="131381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DFF" w:rsidRDefault="00C97DFF" w:rsidP="00C97DFF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6 ед. за фу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8056200" y="4874179"/>
                            <a:ext cx="131381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DFF" w:rsidRDefault="00D63C4D" w:rsidP="00C97DFF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60 + (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вес - 20</w:t>
                              </w:r>
                              <w:proofErr w:type="gram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)^</w:t>
                              </w:r>
                              <w:proofErr w:type="gramEnd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 w:rsidR="00C97DF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ед. за фунт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8056200" y="5538551"/>
                            <a:ext cx="131381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DFF" w:rsidRDefault="00C97DFF" w:rsidP="00C97DFF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Нет реш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ая соединительная линия 76"/>
                        <wps:cNvCnPr>
                          <a:stCxn id="25" idx="3"/>
                          <a:endCxn id="136" idx="1"/>
                        </wps:cNvCnPr>
                        <wps:spPr>
                          <a:xfrm flipV="1">
                            <a:off x="3509701" y="3721059"/>
                            <a:ext cx="4546499" cy="2465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>
                          <a:stCxn id="227" idx="3"/>
                          <a:endCxn id="135" idx="1"/>
                        </wps:cNvCnPr>
                        <wps:spPr>
                          <a:xfrm>
                            <a:off x="3509701" y="3561062"/>
                            <a:ext cx="4546499" cy="796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>
                          <a:stCxn id="226" idx="3"/>
                          <a:endCxn id="128" idx="1"/>
                        </wps:cNvCnPr>
                        <wps:spPr>
                          <a:xfrm flipV="1">
                            <a:off x="3509701" y="3040709"/>
                            <a:ext cx="4546499" cy="11101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>
                          <a:stCxn id="77" idx="2"/>
                          <a:endCxn id="72" idx="1"/>
                        </wps:cNvCnPr>
                        <wps:spPr>
                          <a:xfrm>
                            <a:off x="5921467" y="1311192"/>
                            <a:ext cx="2154758" cy="462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>
                          <a:stCxn id="79" idx="2"/>
                          <a:endCxn id="132" idx="1"/>
                        </wps:cNvCnPr>
                        <wps:spPr>
                          <a:xfrm flipV="1">
                            <a:off x="5379101" y="2421718"/>
                            <a:ext cx="2686624" cy="85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>
                          <a:stCxn id="81" idx="2"/>
                          <a:endCxn id="138" idx="1"/>
                        </wps:cNvCnPr>
                        <wps:spPr>
                          <a:xfrm>
                            <a:off x="5034931" y="5178545"/>
                            <a:ext cx="3021269" cy="5893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>
                          <a:stCxn id="80" idx="2"/>
                          <a:endCxn id="137" idx="1"/>
                        </wps:cNvCnPr>
                        <wps:spPr>
                          <a:xfrm>
                            <a:off x="5482606" y="4362887"/>
                            <a:ext cx="2573594" cy="7406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7977116" y="109182"/>
                            <a:ext cx="1508078" cy="324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0EF4" w:rsidRDefault="00580EF4" w:rsidP="00580EF4">
                              <w:pPr>
                                <w:spacing w:after="0"/>
                                <w:jc w:val="center"/>
                              </w:pPr>
                              <w:r>
                                <w:t>Ре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237185" y="0"/>
                            <a:ext cx="1180627" cy="2314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0EF4" w:rsidRDefault="00580EF4" w:rsidP="00580EF4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Услов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E6618F" id="Полотно 10" o:spid="_x0000_s1026" editas="canvas" style="width:768.6pt;height:523.15pt;mso-position-horizontal-relative:char;mso-position-vertical-relative:line" coordsize="97612,6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612;height:66440;visibility:visible;mso-wrap-style:square">
                  <v:fill o:detectmouseclick="t"/>
                  <v:path o:connecttype="none"/>
                </v:shape>
                <v:shape id="Рисунок 9" o:spid="_x0000_s1028" type="#_x0000_t75" style="position:absolute;left:1759;top:2668;width:12667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aD/CAAAA2gAAAA8AAABkcnMvZG93bnJldi54bWxEj0GLwjAUhO/C/ofwBC+iqcsiWpuKLMh6&#10;VCuot0fzbIvNS2lirf/eLCzscZiZb5hk3ZtadNS6yrKC2TQCQZxbXXGh4JRtJwsQziNrrC2Tghc5&#10;WKcfgwRjbZ98oO7oCxEg7GJUUHrfxFK6vCSDbmob4uDdbGvQB9kWUrf4DHBTy88omkuDFYeFEhv6&#10;Lim/Hx9GQd7JR09je8muh824Pu14//VzVmo07DcrEJ56/x/+a++0giX8Xgk3QK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smg/wgAAANoAAAAPAAAAAAAAAAAAAAAAAJ8C&#10;AABkcnMvZG93bnJldi54bWxQSwUGAAAAAAQABAD3AAAAjgMAAAAA&#10;">
                  <v:imagedata r:id="rId16" o:title=""/>
                  <v:path arrowok="t"/>
                </v:shape>
                <v:shape id="Рисунок 13" o:spid="_x0000_s1029" type="#_x0000_t75" style="position:absolute;left:1759;top:17607;width:12667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cWz7CAAAA2wAAAA8AAABkcnMvZG93bnJldi54bWxET0trwkAQvhf8D8sUeqsbK4QSs0oJiPVU&#10;akWv0+zkYXdnQ3ZN4r93C4Xe5uN7Tr6ZrBED9b51rGAxT0AQl063XCs4fm2fX0H4gKzROCYFN/Kw&#10;Wc8ecsy0G/mThkOoRQxhn6GCJoQuk9KXDVn0c9cRR65yvcUQYV9L3eMYw62RL0mSSostx4YGOyoa&#10;Kn8OV6tgmZwLU+yq4/aC+9P3x8V0Q7pQ6ulxeluBCDSFf/Gf+13H+Uv4/SUe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nFs+wgAAANsAAAAPAAAAAAAAAAAAAAAAAJ8C&#10;AABkcnMvZG93bnJldi54bWxQSwUGAAAAAAQABAD3AAAAjgMAAAAA&#10;">
                  <v:imagedata r:id="rId17" o:title=""/>
                  <v:path arrowok="t"/>
                </v:shape>
                <v:shape id="Рисунок 15" o:spid="_x0000_s1030" type="#_x0000_t75" style="position:absolute;left:1759;top:22621;width:12667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+hVPDAAAA2wAAAA8AAABkcnMvZG93bnJldi54bWxET99LwzAQfhf8H8IJvm2pE4d0y4pKBZEy&#10;5nT4ejRnU5pcShPX6l9vBgPf7uP7eeticlYcaQitZwU38wwEce11y42Cj/fn2T2IEJE1Ws+k4IcC&#10;FJvLizXm2o/8Rsd9bEQK4ZCjAhNjn0sZakMOw9z3xIn78oPDmODQSD3gmMKdlYssW0qHLacGgz09&#10;Gaq7/bdTsL0tbfm4ex278bcyh9JWn4ttpdT11fSwAhFpiv/is/tFp/l3cPolHS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6FU8MAAADbAAAADwAAAAAAAAAAAAAAAACf&#10;AgAAZHJzL2Rvd25yZXYueG1sUEsFBgAAAAAEAAQA9wAAAI8DAAAAAA==&#10;">
                  <v:imagedata r:id="rId18" o:title=""/>
                  <v:path arrowok="t"/>
                </v:shape>
                <v:shape id="Рисунок 16" o:spid="_x0000_s1031" type="#_x0000_t75" style="position:absolute;left:1759;top:27945;width:12667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qoHvBAAAA2wAAAA8AAABkcnMvZG93bnJldi54bWxET02LwjAQvS/4H8II3tbUBbtSjSKCsJ5E&#10;V8Tj2IxNtZmUJtbu/nqzsOBtHu9zZovOVqKlxpeOFYyGCQji3OmSCwWH7/X7BIQPyBorx6Tghzws&#10;5r23GWbaPXhH7T4UIoawz1CBCaHOpPS5IYt+6GriyF1cYzFE2BRSN/iI4baSH0mSSoslxwaDNa0M&#10;5bf93Sqozv4zLeuV2ZyufnIc6/Z3fNgqNeh3yymIQF14if/dXzrOT+Hvl3i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qoHvBAAAA2wAAAA8AAAAAAAAAAAAAAAAAnwIA&#10;AGRycy9kb3ducmV2LnhtbFBLBQYAAAAABAAEAPcAAACNAwAAAAA=&#10;">
                  <v:imagedata r:id="rId19" o:title=""/>
                  <v:path arrowok="t"/>
                </v:shape>
                <v:shape id="Рисунок 19" o:spid="_x0000_s1032" type="#_x0000_t75" style="position:absolute;left:1800;top:33388;width:12666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2x6DBAAAA2wAAAA8AAABkcnMvZG93bnJldi54bWxET82KwjAQvgu+QxhhL7Km9rC4XaOoKOxF&#10;dNUHGJrZpmwzqU1s69tvBMHbfHy/M1/2thItNb50rGA6SUAQ506XXCi4nHfvMxA+IGusHJOCO3lY&#10;LoaDOWbadfxD7SkUIoawz1CBCaHOpPS5IYt+4mriyP26xmKIsCmkbrCL4baSaZJ8SIslxwaDNW0M&#10;5X+nm1Vgy2ub7nfdwdz20+34uE3v68Iq9TbqV18gAvXhJX66v3Wc/wmPX+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2x6DBAAAA2wAAAA8AAAAAAAAAAAAAAAAAnwIA&#10;AGRycy9kb3ducmV2LnhtbFBLBQYAAAAABAAEAPcAAACNAwAAAAA=&#10;">
                  <v:imagedata r:id="rId20" o:title=""/>
                  <v:path arrowok="t"/>
                </v:shape>
                <v:shape id="Рисунок 20" o:spid="_x0000_s1033" type="#_x0000_t75" style="position:absolute;left:1800;top:38831;width:12666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8PjAAAAA2wAAAA8AAABkcnMvZG93bnJldi54bWxET02LwjAQvQv7H8IIe9PUHkSqUXRZURZB&#10;rHvY49iMbd1mUpKo9d+bg+Dx8b5ni8404kbO15YVjIYJCOLC6ppLBb/H9WACwgdkjY1lUvAgD4v5&#10;R2+GmbZ3PtAtD6WIIewzVFCF0GZS+qIig35oW+LIna0zGCJ0pdQO7zHcNDJNkrE0WHNsqLClr4qK&#10;//xqFFw42Z/+dj+ra/p9qt3am2K8SZX67HfLKYhAXXiLX+6tVpDG9fFL/AF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Lw+MAAAADbAAAADwAAAAAAAAAAAAAAAACfAgAA&#10;ZHJzL2Rvd25yZXYueG1sUEsFBgAAAAAEAAQA9wAAAIwDAAAAAA==&#10;">
                  <v:imagedata r:id="rId21" o:title=""/>
                  <v:path arrowok="t"/>
                </v:shape>
                <v:shape id="Рисунок 22" o:spid="_x0000_s1034" type="#_x0000_t75" style="position:absolute;left:1801;top:56040;width:12667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8GX/DAAAA2wAAAA8AAABkcnMvZG93bnJldi54bWxEj8FqwzAQRO+F/IPYQC6lkWNKCa6VEAot&#10;ucZOMLkt1tYytVaOpTr231eFQo/DzLxh8v1kOzHS4FvHCjbrBARx7XTLjYJz+f60BeEDssbOMSmY&#10;ycN+t3jIMdPuzicai9CICGGfoQITQp9J6WtDFv3a9cTR+3SDxRDl0Eg94D3CbSfTJHmRFluOCwZ7&#10;ejNUfxXfVkHVfJyLTXV9lnSZx9bepmP5aJRaLafDK4hAU/gP/7WPWkGawu+X+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PwZf8MAAADbAAAADwAAAAAAAAAAAAAAAACf&#10;AgAAZHJzL2Rvd25yZXYueG1sUEsFBgAAAAAEAAQA9wAAAI8DAAAAAA==&#10;">
                  <v:imagedata r:id="rId22" o:title=""/>
                  <v:path arrowok="t"/>
                </v:shape>
                <v:shape id="Рисунок 24" o:spid="_x0000_s1035" type="#_x0000_t75" style="position:absolute;left:1759;top:50031;width:12667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Y9hnEAAAA2wAAAA8AAABkcnMvZG93bnJldi54bWxEj0uLwkAQhO8L/oehBS+iE2XxER1FBGGF&#10;9eADvDaZNolmemJmNPHfOwvCHouq+oqaLxtTiCdVLresYNCPQBAnVuecKjgdN70JCOeRNRaWScGL&#10;HCwXra85xtrWvKfnwaciQNjFqCDzvoyldElGBl3flsTBu9jKoA+ySqWusA5wU8hhFI2kwZzDQoYl&#10;rTNKboeHUfC4DsrfTXE22+h6r7vjZGe3zVSpTrtZzUB4avx/+NP+0QqG3/D3JfwAuX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Y9hnEAAAA2wAAAA8AAAAAAAAAAAAAAAAA&#10;nwIAAGRycy9kb3ducmV2LnhtbFBLBQYAAAAABAAEAPcAAACQAwAAAAA=&#10;">
                  <v:imagedata r:id="rId23" o:title=""/>
                  <v:path arrowok="t"/>
                </v:shape>
                <v:shape id="Рисунок 25" o:spid="_x0000_s1036" type="#_x0000_t75" style="position:absolute;left:31477;top:60054;width:3620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277DAAAA2wAAAA8AAABkcnMvZG93bnJldi54bWxEj0FrwkAUhO8F/8PyhN7qRsESoxsRQShe&#10;imnw/Mw+k5Ds2yW7NWl/fbdQ6HGYmW+Y3X4yvXjQ4FvLCpaLBARxZXXLtYLy4/SSgvABWWNvmRR8&#10;kYd9PnvaYabtyBd6FKEWEcI+QwVNCC6T0lcNGfQL64ijd7eDwRDlUEs94BjhpperJHmVBluOCw06&#10;OjZUdcWnUbBJb+8XLLqxvDrXfp/HMr0mpVLP8+mwBRFoCv/hv/abVrBaw++X+ANk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5PbvsMAAADbAAAADwAAAAAAAAAAAAAAAACf&#10;AgAAZHJzL2Rvd25yZXYueG1sUEsFBgAAAAAEAAQA9wAAAI8DAAAAAA==&#10;">
                  <v:imagedata r:id="rId24" o:title=""/>
                  <v:path arrowok="t"/>
                </v:shape>
                <v:shape id="Рисунок 26" o:spid="_x0000_s1037" type="#_x0000_t75" style="position:absolute;left:36547;top:54788;width:361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BRcnDAAAA2wAAAA8AAABkcnMvZG93bnJldi54bWxEj8FqwzAQRO+F/IPYQG+NXB+M60YJpRAo&#10;vQS7JuettbVNrJWwFNvp10eBQo/DzLxhtvvFDGKi0feWFTxvEhDEjdU9twrqr8NTDsIHZI2DZVJw&#10;JQ/73ephi4W2M5c0VaEVEcK+QAVdCK6Q0jcdGfQb64ij92NHgyHKsZV6xDnCzSDTJMmkwZ7jQoeO&#10;3jtqztXFKHjJv48lVue5PjnX/37OdX5KaqUe18vbK4hAS/gP/7U/tII0g/u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FFycMAAADbAAAADwAAAAAAAAAAAAAAAACf&#10;AgAAZHJzL2Rvd25yZXYueG1sUEsFBgAAAAAEAAQA9wAAAI8DAAAAAA==&#10;">
                  <v:imagedata r:id="rId24" o:title=""/>
                  <v:path arrowok="t"/>
                </v:shape>
                <v:shape id="Рисунок 27" o:spid="_x0000_s1038" type="#_x0000_t75" style="position:absolute;left:36548;top:49860;width:361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N4FLDAAAA2wAAAA8AAABkcnMvZG93bnJldi54bWxEj0FrwkAUhO8F/8PyhN7qRg82RjciglC8&#10;FNPg+Zl9JiHZt0t2a9L++m6h0OMwM98wu/1kevGgwbeWFSwXCQjiyuqWawXlx+klBeEDssbeMin4&#10;Ig/7fPa0w0zbkS/0KEItIoR9hgqaEFwmpa8aMugX1hFH724HgyHKoZZ6wDHCTS9XSbKWBluOCw06&#10;OjZUdcWnUbBJb+8XLLqxvDrXfp/HMr0mpVLP8+mwBRFoCv/hv/abVrB6hd8v8Qf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3gUsMAAADbAAAADwAAAAAAAAAAAAAAAACf&#10;AgAAZHJzL2Rvd25yZXYueG1sUEsFBgAAAAAEAAQA9wAAAI8DAAAAAA==&#10;">
                  <v:imagedata r:id="rId24" o:title=""/>
                  <v:path arrowok="t"/>
                </v:shape>
                <v:shape id="Рисунок 28" o:spid="_x0000_s1039" type="#_x0000_t75" style="position:absolute;left:33923;top:43620;width:3619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SdCDAAAAA2wAAAA8AAABkcnMvZG93bnJldi54bWxET89rgzAUvg/6P4RX2G2N9TCcayqlUBi7&#10;FJ30/GZeVWpegknV7q9fDoMdP77fu2Ixg5ho9L1lBdtNAoK4sbrnVkH9dXrJQPiArHGwTAoe5KHY&#10;r552mGs7c0lTFVoRQ9jnqKALweVS+qYjg35jHXHkrnY0GCIcW6lHnGO4GWSaJK/SYM+xoUNHx46a&#10;W3U3Ct6y73OJ1W2uL871P59znV2SWqnn9XJ4BxFoCf/iP/eHVpDGsfFL/A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ZJ0IMAAAADbAAAADwAAAAAAAAAAAAAAAACfAgAA&#10;ZHJzL2Rvd25yZXYueG1sUEsFBgAAAAAEAAQA9wAAAIwDAAAAAA==&#10;">
                  <v:imagedata r:id="rId24" o:title=""/>
                  <v:path arrowok="t"/>
                </v:shape>
                <v:shape id="Рисунок 29" o:spid="_x0000_s1040" type="#_x0000_t75" style="position:absolute;left:28770;top:8559;width:361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e0bvCAAAA2wAAAA8AAABkcnMvZG93bnJldi54bWxEj0GLwjAUhO/C/ofwFvamqR6WWo0iwoJ4&#10;WazF87N5tsXmJTRZ2/XXG0HwOMzMN8xyPZhW3KjzjWUF00kCgri0uuFKQXH8GacgfEDW2FomBf/k&#10;Yb36GC0x07bnA93yUIkIYZ+hgjoEl0npy5oM+ol1xNG72M5giLKrpO6wj3DTylmSfEuDDceFGh1t&#10;ayqv+Z9RME/PvwfMr31xcq657/siPSWFUl+fw2YBItAQ3uFXe6cVzObw/BJ/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3tG7wgAAANsAAAAPAAAAAAAAAAAAAAAAAJ8C&#10;AABkcnMvZG93bnJldi54bWxQSwUGAAAAAAQABAD3AAAAjgMAAAAA&#10;">
                  <v:imagedata r:id="rId24" o:title=""/>
                  <v:path arrowok="t"/>
                </v:shape>
                <v:shape id="Рисунок 30" o:spid="_x0000_s1041" type="#_x0000_t75" style="position:absolute;left:28770;top:4370;width:361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97vvBAAAA2wAAAA8AAABkcnMvZG93bnJldi54bWxET89rgzAUvg/6P4RX2G3GbjCcbVpKoTB2&#10;GTrx/GZeVWpegsnU9q9fDoMdP77fu8NiBjHR6HvLCjZJCoK4sbrnVkH1dX7KQPiArHGwTApu5OGw&#10;Xz3sMNd25oKmMrQihrDPUUEXgsul9E1HBn1iHXHkLnY0GCIcW6lHnGO4GeRzmr5Kgz3Hhg4dnTpq&#10;ruWPUfCWfX8WWF7nqnauv3/MVVanlVKP6+W4BRFoCf/iP/e7VvAS18cv8Qf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97vvBAAAA2wAAAA8AAAAAAAAAAAAAAAAAnwIA&#10;AGRycy9kb3ducmV2LnhtbFBLBQYAAAAABAAEAPcAAACNAwAAAAA=&#10;">
                  <v:imagedata r:id="rId24" o:title=""/>
                  <v:path arrowok="t"/>
                </v:shape>
                <v:shape id="Рисунок 31" o:spid="_x0000_s1042" type="#_x0000_t75" style="position:absolute;left:28770;top:13037;width:361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S2DEAAAA2wAAAA8AAABkcnMvZG93bnJldi54bWxEj8FqwzAQRO+F/oPYQG+NnBSC60QOoRAo&#10;vZS4xuettbGNrZWw1Njt10eBQI/DzLxhdvvZDOJCo+8sK1gtExDEtdUdNwrKr+NzCsIHZI2DZVLw&#10;Sx72+ePDDjNtJz7RpQiNiBD2GSpoQ3CZlL5uyaBfWkccvbMdDYYox0bqEacIN4NcJ8lGGuw4LrTo&#10;6K2lui9+jILX9PvzhEU/lZVz3d/HVKZVUir1tJgPWxCB5vAfvrfftYKXFdy+xB8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xS2DEAAAA2wAAAA8AAAAAAAAAAAAAAAAA&#10;nwIAAGRycy9kb3ducmV2LnhtbFBLBQYAAAAABAAEAPcAAACQAwAAAAA=&#10;">
                  <v:imagedata r:id="rId24" o:title=""/>
                  <v:path arrowok="t"/>
                </v:shape>
                <v:shape id="Рисунок 224" o:spid="_x0000_s1043" type="#_x0000_t75" style="position:absolute;left:33414;top:20418;width:361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0LZvEAAAA3AAAAA8AAABkcnMvZG93bnJldi54bWxEj0FrwkAUhO8F/8PyhN7qxiAlRlcRQRAv&#10;xTR4fmafSTD7dsmuJu2v7xYKPQ4z8w2z3o6mE0/qfWtZwXyWgCCurG65VlB+Ht4yED4ga+wsk4Iv&#10;8rDdTF7WmGs78JmeRahFhLDPUUETgsul9FVDBv3MOuLo3WxvMETZ11L3OES46WSaJO/SYMtxoUFH&#10;+4aqe/EwCpbZ9eOMxX0oL86136ehzC5JqdTrdNytQAQaw3/4r33UCtJ0Ab9n4hG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0LZvEAAAA3AAAAA8AAAAAAAAAAAAAAAAA&#10;nwIAAGRycy9kb3ducmV2LnhtbFBLBQYAAAAABAAEAPcAAACQAwAAAAA=&#10;">
                  <v:imagedata r:id="rId24" o:title=""/>
                  <v:path arrowok="t"/>
                </v:shape>
                <v:shape id="Рисунок 225" o:spid="_x0000_s1044" type="#_x0000_t75" style="position:absolute;left:33414;top:24954;width:3620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4iADEAAAA3AAAAA8AAABkcnMvZG93bnJldi54bWxEj0FrwkAUhO8F/8PyhN7qxoAlRlcRQRAv&#10;xTR4fmafSTD7dsmuJu2v7xYKPQ4z8w2z3o6mE0/qfWtZwXyWgCCurG65VlB+Ht4yED4ga+wsk4Iv&#10;8rDdTF7WmGs78JmeRahFhLDPUUETgsul9FVDBv3MOuLo3WxvMETZ11L3OES46WSaJO/SYMtxoUFH&#10;+4aqe/EwCpbZ9eOMxX0oL86136ehzC5JqdTrdNytQAQaw3/4r33UCtJ0Ab9n4hG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4iADEAAAA3AAAAA8AAAAAAAAAAAAAAAAA&#10;nwIAAGRycy9kb3ducmV2LnhtbFBLBQYAAAAABAAEAPcAAACQAwAAAAA=&#10;">
                  <v:imagedata r:id="rId24" o:title=""/>
                  <v:path arrowok="t"/>
                </v:shape>
                <v:shape id="Рисунок 226" o:spid="_x0000_s1045" type="#_x0000_t75" style="position:absolute;left:31477;top:29707;width:3620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qFnfDAAAA3AAAAA8AAABkcnMvZG93bnJldi54bWxEj0FrwkAUhO8F/8PyBG91Yw6SRlcRQSi9&#10;iGnw/Mw+k2D27ZJdTfTXdwuFHoeZ+YZZb0fTiQf1vrWsYDFPQBBXVrdcKyi/D+8ZCB+QNXaWScGT&#10;PGw3k7c15toOfKJHEWoRIexzVNCE4HIpfdWQQT+3jjh6V9sbDFH2tdQ9DhFuOpkmyVIabDkuNOho&#10;31B1K+5GwUd2OZ6wuA3l2bn29TWU2TkplZpNx90KRKAx/If/2p9aQZou4fdMPAJ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oWd8MAAADcAAAADwAAAAAAAAAAAAAAAACf&#10;AgAAZHJzL2Rvd25yZXYueG1sUEsFBgAAAAAEAAQA9wAAAI8DAAAAAA==&#10;">
                  <v:imagedata r:id="rId24" o:title=""/>
                  <v:path arrowok="t"/>
                </v:shape>
                <v:shape id="Рисунок 227" o:spid="_x0000_s1046" type="#_x0000_t75" style="position:absolute;left:31477;top:33802;width:3620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ms+zEAAAA3AAAAA8AAABkcnMvZG93bnJldi54bWxEj0FrwkAUhO8F/8PyhN7qxhxsjK4igiBe&#10;imnw/Mw+k2D27ZJdTdpf3y0Uehxm5htmvR1NJ57U+9aygvksAUFcWd1yraD8PLxlIHxA1thZJgVf&#10;5GG7mbysMdd24DM9i1CLCGGfo4ImBJdL6auGDPqZdcTRu9neYIiyr6XucYhw08k0SRbSYMtxoUFH&#10;+4aqe/EwCpbZ9eOMxX0oL86136ehzC5JqdTrdNytQAQaw3/4r33UCtL0HX7Px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ms+zEAAAA3AAAAA8AAAAAAAAAAAAAAAAA&#10;nwIAAGRycy9kb3ducmV2LnhtbFBLBQYAAAAABAAEAPcAAACQAwAAAAA=&#10;">
                  <v:imagedata r:id="rId24" o:title=""/>
                  <v:path arrowok="t"/>
                </v:shape>
                <v:shape id="Рисунок 228" o:spid="_x0000_s1047" type="#_x0000_t75" style="position:absolute;left:33924;top:39507;width:361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5J57AAAAA3AAAAA8AAABkcnMvZG93bnJldi54bWxET02LwjAQvS/4H8II3tbUHqTbNYoIgngR&#10;u8XzbDO2xWYSmmirv94cFvb4eN+rzWg68aDet5YVLOYJCOLK6pZrBeXP/jMD4QOyxs4yKXiSh816&#10;8rHCXNuBz/QoQi1iCPscFTQhuFxKXzVk0M+tI47c1fYGQ4R9LXWPQww3nUyTZCkNthwbGnS0a6i6&#10;FXej4Cv7PZ2xuA3lxbn2dRzK7JKUSs2m4/YbRKAx/Iv/3AetIE3j2ngmHgG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nknnsAAAADcAAAADwAAAAAAAAAAAAAAAACfAgAA&#10;ZHJzL2Rvd25yZXYueG1sUEsFBgAAAAAEAAQA9wAAAIwDAAAAAA==&#10;">
                  <v:imagedata r:id="rId24" o:title=""/>
                  <v:path arrowok="t"/>
                </v:shape>
                <v:line id="Прямая соединительная линия 229" o:spid="_x0000_s1048" style="position:absolute;visibility:visible;mso-wrap-style:square" from="14426,4953" to="28770,6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2sacYAAADcAAAADwAAAGRycy9kb3ducmV2LnhtbESPQWvCQBSE74L/YXlCL1I3piAxuopI&#10;C4UWbePi+ZF9TUKzb0N2q+m/7wpCj8PMfMOst4NtxYV63zhWMJ8lIIhLZxquFOjTy2MGwgdkg61j&#10;UvBLHrab8WiNuXFX/qRLESoRIexzVFCH0OVS+rImi37mOuLofbneYoiyr6Tp8RrhtpVpkiykxYbj&#10;Qo0d7Wsqv4sfq+BNL8/Tp2OmtT0VB/zQzfPxfa/Uw2TYrUAEGsJ/+N5+NQrSdAm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trGn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230" o:spid="_x0000_s1049" style="position:absolute;visibility:visible;mso-wrap-style:square" from="14426,4953" to="28770,10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TKc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s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Okyn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231" o:spid="_x0000_s1050" style="position:absolute;visibility:visible;mso-wrap-style:square" from="14426,4953" to="28770,1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2s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zmU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I2ss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232" o:spid="_x0000_s1051" style="position:absolute;flip:y;visibility:visible;mso-wrap-style:square" from="14426,6180" to="28770,19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4XxcIAAADcAAAADwAAAGRycy9kb3ducmV2LnhtbESPwWrDMBBE74X+g9hCbrVsl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4Xxc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234" o:spid="_x0000_s1052" style="position:absolute;flip:y;visibility:visible;mso-wrap-style:square" from="14426,14846" to="28770,2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qKsMAAADcAAAADwAAAGRycy9kb3ducmV2LnhtbESPwWrDMBBE74X+g9hAbo3spA3FjWxM&#10;IaEnl7r5gMXayibWyliK7fx9VCj0OMzMG+ZQLLYXE42+c6wg3SQgiBunOzYKzt/Hp1cQPiBr7B2T&#10;ght5KPLHhwNm2s38RVMdjIgQ9hkqaEMYMil905JFv3EDcfR+3GgxRDkaqUecI9z2cpske2mx47jQ&#10;4kDvLTWX+moVaFORLJ2ZXlKzPx8b84nVaVJqvVrKNxCBlvAf/mt/aAXb3TP8no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7Kir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235" o:spid="_x0000_s1053" style="position:absolute;flip:y;visibility:visible;mso-wrap-style:square" from="14426,10369" to="28770,2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Ps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94+xvgAAANwAAAAPAAAAAAAAAAAAAAAAAKEC&#10;AABkcnMvZG93bnJldi54bWxQSwUGAAAAAAQABAD5AAAAjAMAAAAA&#10;" strokecolor="black [3200]" strokeweight=".5pt">
                  <v:stroke joinstyle="miter"/>
                </v:line>
                <v:line id="Прямая соединительная линия 236" o:spid="_x0000_s1054" style="position:absolute;flip:y;visibility:visible;mso-wrap-style:square" from="14468,14846" to="28770,5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RxsEAAADcAAAADwAAAGRycy9kb3ducmV2LnhtbESP0YrCMBRE34X9h3AXfLOpyhappkUE&#10;xSeXVT/g0txNyzY3pYm1/r0RhH0cZuYMsylH24qBet84VjBPUhDEldMNGwXXy362AuEDssbWMSl4&#10;kIey+JhsMNfuzj80nIMREcI+RwV1CF0upa9qsugT1xFH79f1FkOUvZG6x3uE21Yu0jSTFhuOCzV2&#10;tKup+jvfrAJtTiS3zgxfc5Nd95X5xtNhUGr6OW7XIAKN4T/8bh+1gsUy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RHGwQAAANwAAAAPAAAAAAAAAAAAAAAA&#10;AKECAABkcnMvZG93bnJldi54bWxQSwUGAAAAAAQABAD5AAAAjwMAAAAA&#10;" strokecolor="black [3200]" strokeweight=".5pt">
                  <v:stroke joinstyle="miter"/>
                </v:line>
                <v:line id="Прямая соединительная линия 237" o:spid="_x0000_s1055" style="position:absolute;flip:y;visibility:visible;mso-wrap-style:square" from="14466,10369" to="28770,35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m0Xc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fPFG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bRdwQAAANwAAAAPAAAAAAAAAAAAAAAA&#10;AKECAABkcnMvZG93bnJldi54bWxQSwUGAAAAAAQABAD5AAAAjwMAAAAA&#10;" strokecolor="black [3200]" strokeweight=".5pt">
                  <v:stroke joinstyle="miter"/>
                </v:line>
                <v:line id="Прямая соединительная линия 238" o:spid="_x0000_s1056" style="position:absolute;visibility:visible;mso-wrap-style:square" from="14426,4953" to="33414,2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t8AAAADcAAAADwAAAGRycy9kb3ducmV2LnhtbERPTYvCMBC9C/6HMII3TVVwpRpFBMWT&#10;oLt78DY0Y1NtJrWJbf335rCwx8f7Xm06W4qGal84VjAZJyCIM6cLzhX8fO9HCxA+IGssHZOCN3nY&#10;rPu9FabatXym5hJyEUPYp6jAhFClUvrMkEU/dhVx5G6uthgirHOpa2xjuC3lNEnm0mLBscFgRTtD&#10;2ePysgqemO3JXn8PTdKaZja/Vaev+1Wp4aDbLkEE6sK/+M991Aqms7g2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ny7fAAAAA3AAAAA8AAAAAAAAAAAAAAAAA&#10;oQIAAGRycy9kb3ducmV2LnhtbFBLBQYAAAAABAAEAPkAAACOAwAAAAA=&#10;" strokecolor="#5b9bd5 [3204]" strokeweight=".5pt">
                  <v:stroke joinstyle="miter"/>
                </v:line>
                <v:line id="Прямая соединительная линия 239" o:spid="_x0000_s1057" style="position:absolute;visibility:visible;mso-wrap-style:square" from="14426,4953" to="33414,2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uLM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RuMv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24s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40" o:spid="_x0000_s1058" style="position:absolute;visibility:visible;mso-wrap-style:square" from="14178,14664" to="33414,2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e0z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+Cv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7TMwQAAANw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241" o:spid="_x0000_s1059" style="position:absolute;flip:y;visibility:visible;mso-wrap-style:square" from="14426,22228" to="33414,5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3m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pm8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jd5nGAAAA3A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242" o:spid="_x0000_s1060" style="position:absolute;flip:y;visibility:visible;mso-wrap-style:square" from="14466,22228" to="33414,41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p7sYAAADcAAAADwAAAGRycy9kb3ducmV2LnhtbESPQWvCQBSE7wX/w/KE3uqmoREbXaWI&#10;QkBaMNaDt2f2maTNvg3Z1aT/vlsoeBxm5htmsRpMI27UudqygudJBIK4sLrmUsHnYfs0A+E8ssbG&#10;Min4IQer5ehhgam2Pe/plvtSBAi7FBVU3replK6oyKCb2JY4eBfbGfRBdqXUHfYBbhoZR9FUGqw5&#10;LFTY0rqi4ju/GgVb/X7m2av7OB1tPd1lX+1xkyRKPY6HtzkIT4O/h//bmVYQv8T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6e7GAAAA3AAAAA8AAAAAAAAA&#10;AAAAAAAAoQIAAGRycy9kb3ducmV2LnhtbFBLBQYAAAAABAAEAPkAAACUAwAAAAA=&#10;" strokecolor="#5b9bd5 [3204]" strokeweight=".5pt">
                  <v:stroke joinstyle="miter"/>
                </v:line>
                <v:shape id="Блок-схема: узел 243" o:spid="_x0000_s1061" style="position:absolute;left:26601;top:22386;width:3445;height:3385;visibility:visible;mso-wrap-style:square;v-text-anchor:middle" coordsize="344510,3384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QnsUA&#10;AADcAAAADwAAAGRycy9kb3ducmV2LnhtbESPT2vCQBTE7wW/w/IEb3XTaItEV1FBKHpp/QfeHtnX&#10;JJh9G7LbNX57Vyj0OMzMb5jZojO1CNS6yrKCt2ECgji3uuJCwfGweZ2AcB5ZY22ZFNzJwWLee5lh&#10;pu2NvynsfSEihF2GCkrvm0xKl5dk0A1tQxy9H9sa9FG2hdQt3iLc1DJNkg9psOK4UGJD65Ly6/7X&#10;KJCX9Mucqny1Cru1OV/fw/aQBKUG/W45BeGp8//hv/anVpCOR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BCexQAAANwAAAAPAAAAAAAAAAAAAAAAAJgCAABkcnMv&#10;ZG93bnJldi54bWxQSwUGAAAAAAQABAD1AAAAigMAAAAA&#10;" adj="-11796480,,5400" path="m,169241c,75772,77121,,172255,v95134,,172255,75772,172255,169241c344510,262710,272413,338482,172255,338482,72097,338482,,262710,,169241xe" fillcolor="white [3201]" strokecolor="black [3213]" strokeweight="1pt">
                  <v:stroke joinstyle="miter"/>
                  <v:formulas/>
                  <v:path arrowok="t" o:connecttype="custom" o:connectlocs="0,169247;172255,0;344510,169247;172255,338494;0,169247" o:connectangles="0,0,0,0,0" textboxrect="0,0,344510,338482"/>
                  <v:textbox>
                    <w:txbxContent>
                      <w:p w:rsidR="00A050EB" w:rsidRPr="00A050EB" w:rsidRDefault="00A050EB" w:rsidP="00A050EB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bookmarkStart w:id="1" w:name="_GoBack"/>
                        <w:r w:rsidRPr="00A050EB">
                          <w:rPr>
                            <w:rFonts w:asciiTheme="majorHAnsi" w:hAnsiTheme="majorHAnsi" w:cstheme="majorHAnsi"/>
                            <w:sz w:val="12"/>
                          </w:rPr>
                          <w:t>ИЛИ</w:t>
                        </w:r>
                        <w:bookmarkEnd w:id="1"/>
                      </w:p>
                    </w:txbxContent>
                  </v:textbox>
                </v:shape>
                <v:shape id="Блок-схема: узел 243" o:spid="_x0000_s1062" style="position:absolute;left:55772;top:11420;width:3442;height:3384;visibility:visible;mso-wrap-style:square;v-text-anchor:middle" coordsize="344510,3384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2tMUA&#10;AADbAAAADwAAAGRycy9kb3ducmV2LnhtbESPQWvCQBSE74L/YXlCb7ppoE2JrlIFobSXGlvB2yP7&#10;TILZtyG7btJ/3y0IPQ4z8w2z2oymFYF611hW8LhIQBCXVjdcKfg67ucvIJxH1thaJgU/5GCznk5W&#10;mGs78IFC4SsRIexyVFB73+VSurImg25hO+LoXWxv0EfZV1L3OES4aWWaJM/SYMNxocaOdjWV1+Jm&#10;FMhz+mm+m3K7DR87c7o+hfdjEpR6mI2vSxCeRv8fvrfftIIsg7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La0xQAAANsAAAAPAAAAAAAAAAAAAAAAAJgCAABkcnMv&#10;ZG93bnJldi54bWxQSwUGAAAAAAQABAD1AAAAigMAAAAA&#10;" adj="-11796480,,5400" path="m,169241c,75772,77121,,172255,v95134,,172255,75772,172255,169241c344510,262710,272413,338482,172255,338482,72097,338482,,262710,,169241xe" fillcolor="white [3201]" strokecolor="black [3213]" strokeweight="1pt">
                  <v:stroke joinstyle="miter"/>
                  <v:formulas/>
                  <v:path arrowok="t" o:connecttype="custom" o:connectlocs="0,169228;172085,0;344170,169228;172085,338455;0,169228" o:connectangles="0,0,0,0,0" textboxrect="0,0,344510,338482"/>
                  <v:textbox>
                    <w:txbxContent>
                      <w:p w:rsidR="00A050EB" w:rsidRDefault="00A050EB" w:rsidP="00A050EB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 Light" w:eastAsia="SimSun" w:hAnsi="Calibri Light"/>
                            <w:sz w:val="12"/>
                            <w:szCs w:val="12"/>
                          </w:rPr>
                          <w:t>ИЛИ</w:t>
                        </w:r>
                      </w:p>
                    </w:txbxContent>
                  </v:textbox>
                </v:shape>
                <v:shape id="Блок-схема: узел 243" o:spid="_x0000_s1063" style="position:absolute;left:52330;top:5904;width:3442;height:3385;visibility:visible;mso-wrap-style:square;v-text-anchor:middle" coordsize="344510,3384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ixsEA&#10;AADbAAAADwAAAGRycy9kb3ducmV2LnhtbERPz2vCMBS+D/wfwhO8rakF3ahGmYIw5sXZbeDt0by1&#10;xealNFna/ffmIHj8+H6vt6NpRaDeNZYVzJMUBHFpdcOVgq/i8PwKwnlkja1lUvBPDrabydMac20H&#10;/qRw9pWIIexyVFB73+VSurImgy6xHXHkfm1v0EfYV1L3OMRw08osTZfSYMOxocaO9jWV1/OfUSAv&#10;2cl8N+VuF45783NdhI8iDUrNpuPbCoSn0T/Ed/e7VvASx8Y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DIsbBAAAA2wAAAA8AAAAAAAAAAAAAAAAAmAIAAGRycy9kb3du&#10;cmV2LnhtbFBLBQYAAAAABAAEAPUAAACGAwAAAAA=&#10;" adj="-11796480,,5400" path="m,169241c,75772,77121,,172255,v95134,,172255,75772,172255,169241c344510,262710,272413,338482,172255,338482,72097,338482,,262710,,169241xe" fillcolor="white [3201]" strokecolor="black [3213]" strokeweight="1pt">
                  <v:stroke joinstyle="miter"/>
                  <v:formulas/>
                  <v:path arrowok="t" o:connecttype="custom" o:connectlocs="0,169228;172085,0;344170,169228;172085,338455;0,169228" o:connectangles="0,0,0,0,0" textboxrect="0,0,344510,338482"/>
                  <v:textbox>
                    <w:txbxContent>
                      <w:p w:rsidR="00A050EB" w:rsidRDefault="00A050EB" w:rsidP="00A050EB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 Light" w:eastAsia="SimSun" w:hAnsi="Calibri Light"/>
                            <w:sz w:val="12"/>
                            <w:szCs w:val="12"/>
                          </w:rPr>
                          <w:t>ИЛИ</w:t>
                        </w:r>
                      </w:p>
                    </w:txbxContent>
                  </v:textbox>
                </v:shape>
                <v:shape id="Блок-схема: узел 243" o:spid="_x0000_s1064" style="position:absolute;left:50349;top:23379;width:3442;height:3384;visibility:visible;mso-wrap-style:square;v-text-anchor:middle" coordsize="344510,3384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HXcQA&#10;AADbAAAADwAAAGRycy9kb3ducmV2LnhtbESPT4vCMBTE7wt+h/AEb5oquKtdo6ggyHpZ/+zC3h7N&#10;sy02L6WJsX57Iwh7HGbmN8xs0ZpKBGpcaVnBcJCAIM6sLjlXcDpu+hMQziNrrCyTgjs5WMw7bzNM&#10;tb3xnsLB5yJC2KWooPC+TqV0WUEG3cDWxNE728agj7LJpW7wFuGmkqMkeZcGS44LBda0Lii7HK5G&#10;gfwbfZufMlutwm5tfi/j8HVMglK9brv8BOGp9f/hV3urFXxM4fk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h13EAAAA2wAAAA8AAAAAAAAAAAAAAAAAmAIAAGRycy9k&#10;b3ducmV2LnhtbFBLBQYAAAAABAAEAPUAAACJAwAAAAA=&#10;" adj="-11796480,,5400" path="m,169241c,75772,77121,,172255,v95134,,172255,75772,172255,169241c344510,262710,272413,338482,172255,338482,72097,338482,,262710,,169241xe" fillcolor="white [3201]" strokecolor="black [3213]" strokeweight="1pt">
                  <v:stroke joinstyle="miter"/>
                  <v:formulas/>
                  <v:path arrowok="t" o:connecttype="custom" o:connectlocs="0,169228;172085,0;344170,169228;172085,338455;0,169228" o:connectangles="0,0,0,0,0" textboxrect="0,0,344510,338482"/>
                  <v:textbox>
                    <w:txbxContent>
                      <w:p w:rsidR="00A050EB" w:rsidRDefault="00A050EB" w:rsidP="00A050EB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 Light" w:eastAsia="SimSun" w:hAnsi="Calibri Light"/>
                            <w:sz w:val="12"/>
                            <w:szCs w:val="12"/>
                          </w:rPr>
                          <w:t>ИЛИ</w:t>
                        </w:r>
                      </w:p>
                    </w:txbxContent>
                  </v:textbox>
                </v:shape>
                <v:shape id="Блок-схема: узел 243" o:spid="_x0000_s1065" style="position:absolute;left:51384;top:41938;width:3442;height:3384;visibility:visible;mso-wrap-style:square;v-text-anchor:middle" coordsize="344510,3384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58IA&#10;AADbAAAADwAAAGRycy9kb3ducmV2LnhtbERPz2vCMBS+C/4P4Qm72XSFDemMZQqCbBdnt4G3R/Ns&#10;S5uX0mRp99+bw2DHj+/3tphNLwKNrrWs4DFJQRBXVrdcK/gsj+sNCOeRNfaWScEvOSh2y8UWc20n&#10;/qBw8bWIIexyVNB4P+RSuqohgy6xA3HkbnY06CMca6lHnGK46WWWps/SYMuxocGBDg1V3eXHKJDX&#10;7Gy+2mq/D+8H8909hbcyDUo9rObXFxCeZv8v/nOftIJNXB+/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F7nwgAAANsAAAAPAAAAAAAAAAAAAAAAAJgCAABkcnMvZG93&#10;bnJldi54bWxQSwUGAAAAAAQABAD1AAAAhwMAAAAA&#10;" adj="-11796480,,5400" path="m,169241c,75772,77121,,172255,v95134,,172255,75772,172255,169241c344510,262710,272413,338482,172255,338482,72097,338482,,262710,,169241xe" fillcolor="white [3201]" strokecolor="black [3213]" strokeweight="1pt">
                  <v:stroke joinstyle="miter"/>
                  <v:formulas/>
                  <v:path arrowok="t" o:connecttype="custom" o:connectlocs="0,169228;172085,0;344170,169228;172085,338455;0,169228" o:connectangles="0,0,0,0,0" textboxrect="0,0,344510,338482"/>
                  <v:textbox>
                    <w:txbxContent>
                      <w:p w:rsidR="00A050EB" w:rsidRDefault="00A050EB" w:rsidP="00A050EB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 Light" w:eastAsia="SimSun" w:hAnsi="Calibri Light"/>
                            <w:sz w:val="12"/>
                            <w:szCs w:val="12"/>
                          </w:rPr>
                          <w:t>ИЛИ</w:t>
                        </w:r>
                      </w:p>
                    </w:txbxContent>
                  </v:textbox>
                </v:shape>
                <v:shape id="Блок-схема: узел 243" o:spid="_x0000_s1066" style="position:absolute;left:46907;top:50094;width:3442;height:3385;visibility:visible;mso-wrap-style:square;v-text-anchor:middle" coordsize="344510,3384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7fMIA&#10;AADbAAAADwAAAGRycy9kb3ducmV2LnhtbESPT4vCMBTE7wt+h/AEb2uqoEg1igrCohf/g7dH82yL&#10;zUtpsrF+eyMs7HGYmd8ws0VrKhGocaVlBYN+AoI4s7rkXMH5tPmegHAeWWNlmRS8yMFi3vmaYart&#10;kw8Ujj4XEcIuRQWF93UqpcsKMuj6tiaO3t02Bn2UTS51g88IN5UcJslYGiw5LhRY07qg7HH8NQrk&#10;bbg3lzJbrcJuba6PUdiekqBUr9supyA8tf4//Nf+0QomA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Pt8wgAAANsAAAAPAAAAAAAAAAAAAAAAAJgCAABkcnMvZG93&#10;bnJldi54bWxQSwUGAAAAAAQABAD1AAAAhwMAAAAA&#10;" adj="-11796480,,5400" path="m,169241c,75772,77121,,172255,v95134,,172255,75772,172255,169241c344510,262710,272413,338482,172255,338482,72097,338482,,262710,,169241xe" fillcolor="white [3201]" strokecolor="black [3213]" strokeweight="1pt">
                  <v:stroke joinstyle="miter"/>
                  <v:formulas/>
                  <v:path arrowok="t" o:connecttype="custom" o:connectlocs="0,169228;172085,0;344170,169228;172085,338455;0,169228" o:connectangles="0,0,0,0,0" textboxrect="0,0,344510,338482"/>
                  <v:textbox>
                    <w:txbxContent>
                      <w:p w:rsidR="00A050EB" w:rsidRDefault="00A050EB" w:rsidP="00A050EB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 Light" w:eastAsia="SimSun" w:hAnsi="Calibri Light"/>
                            <w:sz w:val="12"/>
                            <w:szCs w:val="12"/>
                          </w:rPr>
                          <w:t>ИЛИ</w:t>
                        </w:r>
                      </w:p>
                    </w:txbxContent>
                  </v:textbox>
                </v:shape>
                <v:line id="Прямая соединительная линия 244" o:spid="_x0000_s1067" style="position:absolute;flip:y;visibility:visible;mso-wrap-style:square" from="14468,25771" to="28324,6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UAcUAAADcAAAADwAAAGRycy9kb3ducmV2LnhtbESPT4vCMBTE78J+h/AWvGm6olK7RhFR&#10;EETBfwdvb5tnW7d5KU3U+u03C4LHYWZ+w4ynjSnFnWpXWFbw1Y1AEKdWF5wpOB6WnRiE88gaS8uk&#10;4EkOppOP1hgTbR+8o/veZyJA2CWoIPe+SqR0aU4GXddWxMG72NqgD7LOpK7xEeCmlL0oGkqDBYeF&#10;HCua55T+7m9GwVJvfjgeue35ZIvhenWtTovBQKn2ZzP7BuGp8e/wq73SCnr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TUAc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245" o:spid="_x0000_s1068" style="position:absolute;flip:y;visibility:visible;mso-wrap-style:square" from="14426,25771" to="28324,5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xm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iO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hxms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246" o:spid="_x0000_s1069" style="position:absolute;visibility:visible;mso-wrap-style:square" from="30046,24079" to="33414,2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JI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Yvn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KJI8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248" o:spid="_x0000_s1070" style="position:absolute;visibility:visible;mso-wrap-style:square" from="37033,22228" to="50349,2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4y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+Cu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bjKwQAAANw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249" o:spid="_x0000_s1071" style="position:absolute;flip:y;visibility:visible;mso-wrap-style:square" from="37034,25071" to="50349,2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V7n8YAAADcAAAADwAAAGRycy9kb3ducmV2LnhtbESPQWvCQBSE70L/w/IK3nSjaNDoKlIa&#10;CJQWmtaDt2f2mUSzb0N2q+m/d4VCj8PMfMOst71pxJU6V1tWMBlHIIgLq2suFXx/paMFCOeRNTaW&#10;ScEvOdhungZrTLS98Sddc1+KAGGXoILK+zaR0hUVGXRj2xIH72Q7gz7IrpS6w1uAm0ZOoyiWBmsO&#10;CxW29FJRccl/jIJUvx95sXQfh72t47fs3O5f53Olhs/9bgXCU+//w3/tTCuYzpb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Ve5/GAAAA3A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250" o:spid="_x0000_s1072" style="position:absolute;flip:x;visibility:visible;mso-wrap-style:square" from="14426,26763" to="33414,3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E38MAAADcAAAADwAAAGRycy9kb3ducmV2LnhtbERPz2vCMBS+D/Y/hDfYbU1XqLhqLGNM&#10;EMTBnD14ezbPtq55KUnU+t8vh4HHj+/3vBxNLy7kfGdZwWuSgiCure64UbD7Wb5MQfiArLG3TApu&#10;5KFcPD7MsdD2yt902YZGxBD2BSpoQxgKKX3dkkGf2IE4ckfrDIYIXSO1w2sMN73M0nQiDXYcG1oc&#10;6KOl+nd7NgqWenPg6Zv/2le2m6xXp6H6zHOlnp/G9xmIQGO4i//dK60gy+P8eC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2RN/DAAAA3A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251" o:spid="_x0000_s1073" style="position:absolute;visibility:visible;mso-wrap-style:square" from="14178,14664" to="31477,3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pPecUAAADcAAAADwAAAGRycy9kb3ducmV2LnhtbESPS4vCQBCE74L/YWjBm06MruxmHUV8&#10;gLAnHxdvvZk2iWZ6QmbU6K93hIU9FlX1FTWZNaYUN6pdYVnBoB+BIE6tLjhTcNive58gnEfWWFom&#10;BQ9yMJu2WxNMtL3zlm47n4kAYZeggtz7KpHSpTkZdH1bEQfvZGuDPsg6k7rGe4CbUsZRNJYGCw4L&#10;OVa0yCm97K5GwfkHh+kK46/f46IaNY/t8rjeP5Xqdpr5NwhPjf8P/7U3WkH8MYD3mXAE5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pPecUAAADcAAAADwAAAAAAAAAA&#10;AAAAAAChAgAAZHJzL2Rvd25yZXYueG1sUEsFBgAAAAAEAAQA+QAAAJMDAAAAAA==&#10;" strokecolor="#fcf" strokeweight="1.5pt">
                  <v:stroke joinstyle="miter"/>
                </v:line>
                <v:line id="Прямая соединительная линия 252" o:spid="_x0000_s1074" style="position:absolute;flip:y;visibility:visible;mso-wrap-style:square" from="14426,31517" to="31477,5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sNpsQAAADcAAAADwAAAGRycy9kb3ducmV2LnhtbESP0WrCQBRE34X+w3ILfTMbEyqSuoqt&#10;FH0qNukHXLLXJE32bsiuJv69Wyj4OMzMGWa9nUwnrjS4xrKCRRSDIC6tbrhS8FN8zlcgnEfW2Fkm&#10;BTdysN08zdaYaTvyN11zX4kAYZehgtr7PpPSlTUZdJHtiYN3toNBH+RQST3gGOCmk0kcL6XBhsNC&#10;jT191FS2+cUoOPy+Jyttv9LzuE+PeetOxcGclHp5nnZvIDxN/hH+bx+1guQ1gb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w2mxAAAANwAAAAPAAAAAAAAAAAA&#10;AAAAAKECAABkcnMvZG93bnJldi54bWxQSwUGAAAAAAQABAD5AAAAkgMAAAAA&#10;" strokecolor="#fcf" strokeweight="1.5pt">
                  <v:stroke joinstyle="miter"/>
                </v:line>
                <v:line id="Прямая соединительная линия 253" o:spid="_x0000_s1075" style="position:absolute;flip:y;visibility:visible;mso-wrap-style:square" from="14426,31517" to="31477,4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eoPcMAAADcAAAADwAAAGRycy9kb3ducmV2LnhtbESP0YrCMBRE3wX/IVzBN023ZRfpGmVV&#10;RJ9Eqx9waa5t1+amNNHWvzcLwj4OM3OGmS97U4sHta6yrOBjGoEgzq2uuFBwOW8nMxDOI2usLZOC&#10;JzlYLoaDOabadnyiR+YLESDsUlRQet+kUrq8JINuahvi4F1ta9AH2RZSt9gFuKllHEVf0mDFYaHE&#10;htYl5bfsbhTsflfxTNtDcu02yT67ueN5Z45KjUf9zzcIT73/D7/be60g/kzg7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XqD3DAAAA3AAAAA8AAAAAAAAAAAAA&#10;AAAAoQIAAGRycy9kb3ducmV2LnhtbFBLBQYAAAAABAAEAPkAAACRAwAAAAA=&#10;" strokecolor="#fcf" strokeweight="1.5pt">
                  <v:stroke joinstyle="miter"/>
                </v:line>
                <v:line id="Прямая соединительная линия 254" o:spid="_x0000_s1076" style="position:absolute;flip:y;visibility:visible;mso-wrap-style:square" from="14426,35611" to="31477,4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s+cUAAADcAAAADwAAAGRycy9kb3ducmV2LnhtbESPQWsCMRSE74L/IbyCN81WbC1bo4go&#10;tOCltpU9PjevyermZdlE3f57IxR6HGbmG2a26FwtLtSGyrOCx1EGgrj0umKj4OtzM3wBESKyxtoz&#10;KfilAIt5vzfDXPsrf9BlF41IEA45KrAxNrmUobTkMIx8Q5y8H986jEm2RuoWrwnuajnOsmfpsOK0&#10;YLGhlaXytDs7Be+Haloct+dp2JrvvXGFP9p1odTgoVu+gojUxf/wX/tNKxg/TeB+Jh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Cs+cUAAADcAAAADwAAAAAAAAAA&#10;AAAAAAChAgAAZHJzL2Rvd25yZXYueG1sUEsFBgAAAAAEAAQA+QAAAJMDAAAAAA==&#10;" strokecolor="#70ad47 [3209]" strokeweight=".5pt">
                  <v:stroke joinstyle="miter"/>
                </v:line>
                <v:line id="Прямая соединительная линия 255" o:spid="_x0000_s1077" style="position:absolute;flip:y;visibility:visible;mso-wrap-style:square" from="14468,35611" to="31477,6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JYsUAAADcAAAADwAAAGRycy9kb3ducmV2LnhtbESPQWsCMRSE74X+h/CE3jSrYJXVKFJa&#10;aMFLbZU9PjfPZHXzsmyirv/eFIQeh5n5hpkvO1eLC7Wh8qxgOMhAEJdeV2wU/P589KcgQkTWWHsm&#10;BTcKsFw8P80x1/7K33TZRCMShEOOCmyMTS5lKC05DAPfECfv4FuHMcnWSN3iNcFdLUdZ9iodVpwW&#10;LDb0Zqk8bc5Owde+mhTH9XkS1ma7M67wR/teKPXS61YzEJG6+B9+tD+1gtF4DH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JYsUAAADcAAAADwAAAAAAAAAA&#10;AAAAAAChAgAAZHJzL2Rvd25yZXYueG1sUEsFBgAAAAAEAAQA+QAAAJMDAAAAAA==&#10;" strokecolor="#70ad47 [3209]" strokeweight=".5pt">
                  <v:stroke joinstyle="miter"/>
                </v:line>
                <v:line id="Прямая соединительная линия 32" o:spid="_x0000_s1078" style="position:absolute;visibility:visible;mso-wrap-style:square" from="14178,14664" to="31477,3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2pMMAAADbAAAADwAAAGRycy9kb3ducmV2LnhtbESPT2vCQBDF7wW/wzIFb3VThVKiq7QB&#10;IV6EpoLXITtmg9nZkN380U/vCoUeH2/e783b7CbbiIE6XztW8L5IQBCXTtdcKTj97t8+QfiArLFx&#10;TApu5GG3nb1sMNVu5B8ailCJCGGfogITQptK6UtDFv3CtcTRu7jOYoiyq6TucIxw28hlknxIizXH&#10;BoMtZYbKa9Hb+EZ/tvk1y2o6He7H0mTmgv23UvPX6WsNItAU/o//0rlWsFrCc0sE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ttqTDAAAA2wAAAA8AAAAAAAAAAAAA&#10;AAAAoQIAAGRycy9kb3ducmV2LnhtbFBLBQYAAAAABAAEAPkAAACRAwAAAAA=&#10;" strokecolor="#70ad47 [3209]" strokeweight=".5pt">
                  <v:stroke joinstyle="miter"/>
                </v:line>
                <v:line id="Прямая соединительная линия 33" o:spid="_x0000_s1079" style="position:absolute;visibility:visible;mso-wrap-style:square" from="14466,41116" to="36547,5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8FsAAAADbAAAADwAAAGRycy9kb3ducmV2LnhtbESPzQrCMBCE74LvEFbwIpqqIFqNooLg&#10;xYM/D7A2a1tsNqWJtvr0RhA8DjPzDbNYNaYQT6pcblnBcBCBIE6szjlVcDnv+lMQziNrLCyTghc5&#10;WC3brQXG2tZ8pOfJpyJA2MWoIPO+jKV0SUYG3cCWxMG72cqgD7JKpa6wDnBTyFEUTaTBnMNChiVt&#10;M0rup4dRMJL6ME2Otnd21/cm713Wdz+rlep2mvUchKfG/8O/9l4rGI/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2PBbAAAAA2wAAAA8AAAAAAAAAAAAAAAAA&#10;oQIAAGRycy9kb3ducmV2LnhtbFBLBQYAAAAABAAEAPkAAACOAwAAAAA=&#10;" strokecolor="red" strokeweight=".5pt">
                  <v:stroke joinstyle="miter"/>
                </v:line>
                <v:line id="Прямая соединительная линия 34" o:spid="_x0000_s1080" style="position:absolute;flip:y;visibility:visible;mso-wrap-style:square" from="14468,56597" to="36547,5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avm8MAAADbAAAADwAAAGRycy9kb3ducmV2LnhtbESPzWrDMBCE74G+g9hCb4mcH0Jxo5hQ&#10;KAQChTjB0NvW2lqm1spYcqK+fRUI5DjMzDfMpoi2ExcafOtYwXyWgSCunW65UXA+fUxfQfiArLFz&#10;TAr+yEOxfZpsMNfuyke6lKERCcI+RwUmhD6X0teGLPqZ64mT9+MGiyHJoZF6wGuC204usmwtLbac&#10;Fgz29G6o/i1HqyDrSuPGKn7SVzxVVlbf63A8KPXyHHdvIALF8Ajf23utYLmC25f0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2r5vDAAAA2wAAAA8AAAAAAAAAAAAA&#10;AAAAoQIAAGRycy9kb3ducmV2LnhtbFBLBQYAAAAABAAEAPkAAACRAwAAAAA=&#10;" strokecolor="red" strokeweight=".5pt">
                  <v:stroke joinstyle="miter"/>
                </v:line>
                <v:line id="Прямая соединительная линия 35" o:spid="_x0000_s1081" style="position:absolute;visibility:visible;mso-wrap-style:square" from="14178,14664" to="36547,5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B+cIAAADbAAAADwAAAGRycy9kb3ducmV2LnhtbESPwarCMBRE9w/8h3AFN6KpyhOtRlFB&#10;cOPC6gdcm2tbbG5KE219X/8iCC6HmTnDLNetKcWTaldYVjAaRiCIU6sLzhRczvvBDITzyBpLy6Tg&#10;RQ7Wq87PEmNtGz7RM/GZCBB2MSrIva9iKV2ak0E3tBVx8G62NuiDrDOpa2wC3JRyHEVTabDgsJBj&#10;Rbuc0nvyMArGUh9n6cn2z+76ty36l83dzxulet12swDhqfXf8Kd90Aomv/D+En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MB+cIAAADbAAAADwAAAAAAAAAAAAAA&#10;AAChAgAAZHJzL2Rvd25yZXYueG1sUEsFBgAAAAAEAAQA+QAAAJADAAAAAA==&#10;" strokecolor="red" strokeweight=".5pt">
                  <v:stroke joinstyle="miter"/>
                </v:line>
                <v:line id="Прямая соединительная линия 36" o:spid="_x0000_s1082" style="position:absolute;visibility:visible;mso-wrap-style:square" from="14178,14664" to="36548,5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fjsAAAADbAAAADwAAAGRycy9kb3ducmV2LnhtbESPzQrCMBCE74LvEFbwIpqqIFqNooLg&#10;xYM/D7A2a1tsNqWJtvr0RhA8DjPzDbNYNaYQT6pcblnBcBCBIE6szjlVcDnv+lMQziNrLCyTghc5&#10;WC3brQXG2tZ8pOfJpyJA2MWoIPO+jKV0SUYG3cCWxMG72cqgD7JKpa6wDnBTyFEUTaTBnMNChiVt&#10;M0rup4dRMJL6ME2Otnd21/cm713Wdz+rlep2mvUchKfG/8O/9l4rGE/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Bn47AAAAA2wAAAA8AAAAAAAAAAAAAAAAA&#10;oQIAAGRycy9kb3ducmV2LnhtbFBLBQYAAAAABAAEAPkAAACOAwAAAAA=&#10;" strokecolor="red" strokeweight=".5pt">
                  <v:stroke joinstyle="miter"/>
                </v:line>
                <v:line id="Прямая соединительная линия 37" o:spid="_x0000_s1083" style="position:absolute;visibility:visible;mso-wrap-style:square" from="14426,46565" to="36548,5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06FcIAAADbAAAADwAAAGRycy9kb3ducmV2LnhtbESPwarCMBRE9w/8h3AFN6KpCk+tRlFB&#10;cOPC6gdcm2tbbG5KE219X/8iCC6HmTnDLNetKcWTaldYVjAaRiCIU6sLzhRczvvBDITzyBpLy6Tg&#10;RQ7Wq87PEmNtGz7RM/GZCBB2MSrIva9iKV2ak0E3tBVx8G62NuiDrDOpa2wC3JRyHEW/0mDBYSHH&#10;inY5pffkYRSMpT7O0pPtn931b1v0L5u7nzdK9brtZgHCU+u/4U/7oBVMpvD+En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06FcIAAADbAAAADwAAAAAAAAAAAAAA&#10;AAChAgAAZHJzL2Rvd25yZXYueG1sUEsFBgAAAAAEAAQA+QAAAJADAAAAAA==&#10;" strokecolor="red" strokeweight=".5pt">
                  <v:stroke joinstyle="miter"/>
                </v:line>
                <v:line id="Прямая соединительная линия 38" o:spid="_x0000_s1084" style="position:absolute;visibility:visible;mso-wrap-style:square" from="40167,51670" to="46907,5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KuZ70AAADbAAAADwAAAGRycy9kb3ducmV2LnhtbERPzQ7BQBC+S7zDZiQuwhaJUJYgkbg4&#10;UA8wuqNtdGeb7tLy9PYgcfzy/a82rSnFi2pXWFYwHkUgiFOrC84UXJPDcA7CeWSNpWVS8CYHm3W3&#10;s8JY24bP9Lr4TIQQdjEqyL2vYildmpNBN7IVceDutjboA6wzqWtsQrgp5SSKZtJgwaEhx4r2OaWP&#10;y9MomEh9mqdnO0jc7bMrBtftwy8apfq9drsE4an1f/HPfdQKpmFs+BJ+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Srme9AAAA2wAAAA8AAAAAAAAAAAAAAAAAoQIA&#10;AGRycy9kb3ducmV2LnhtbFBLBQYAAAAABAAEAPkAAACLAwAAAAA=&#10;" strokecolor="red" strokeweight=".5pt">
                  <v:stroke joinstyle="miter"/>
                </v:line>
                <v:line id="Прямая соединительная линия 39" o:spid="_x0000_s1085" style="position:absolute;flip:y;visibility:visible;mso-wrap-style:square" from="40166,51787" to="46907,5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ABcIAAADbAAAADwAAAGRycy9kb3ducmV2LnhtbESPQWsCMRSE7wX/Q3iCt5qtgtjVKKVQ&#10;EATBVRZ6e26em8XNy7KJGv+9KRQ8DjPzDbNcR9uKG/W+cazgY5yBIK6cbrhWcDz8vM9B+ICssXVM&#10;Ch7kYb0avC0x1+7Oe7oVoRYJwj5HBSaELpfSV4Ys+rHriJN3dr3FkGRfS93jPcFtKydZNpMWG04L&#10;Bjv6NlRdiqtVkLWFcdcy7ug3Hkory9Ms7LdKjYbxawEiUAyv8H97oxVMP+Hv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cABcIAAADbAAAADwAAAAAAAAAAAAAA&#10;AAChAgAAZHJzL2Rvd25yZXYueG1sUEsFBgAAAAAEAAQA+QAAAJADAAAAAA==&#10;" strokecolor="red" strokeweight=".5pt">
                  <v:stroke joinstyle="miter"/>
                </v:line>
                <v:line id="Прямая соединительная линия 40" o:spid="_x0000_s1086" style="position:absolute;visibility:visible;mso-wrap-style:square" from="14466,41116" to="31477,6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6jsEAAADbAAAADwAAAGRycy9kb3ducmV2LnhtbERPz2vCMBS+D/wfwhN2m6kim1ajiE42&#10;dmsrgrdH82yKzUttonb//XIYePz4fi/XvW3EnTpfO1YwHiUgiEuna64UHIr92wyED8gaG8ek4Jc8&#10;rFeDlyWm2j04o3seKhFD2KeowITQplL60pBFP3ItceTOrrMYIuwqqTt8xHDbyEmSvEuLNccGgy1t&#10;DZWX/GYVnLNmp09V+Cg2+U9x/Zxmx6+5Uep12G8WIAL14Sn+d39rBdO4Pn6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0bqOwQAAANsAAAAPAAAAAAAAAAAAAAAA&#10;AKECAABkcnMvZG93bnJldi54bWxQSwUGAAAAAAQABAD5AAAAjwMAAAAA&#10;" strokecolor="#ed7d31 [3205]" strokeweight=".5pt">
                  <v:stroke joinstyle="miter"/>
                </v:line>
                <v:line id="Прямая соединительная линия 42" o:spid="_x0000_s1087" style="position:absolute;flip:y;visibility:visible;mso-wrap-style:square" from="14468,61864" to="31477,6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4gBMIAAADbAAAADwAAAGRycy9kb3ducmV2LnhtbESP3WrCQBSE74W+w3IK3ummsYQQXUUE&#10;WyFXNT7AIXtMgtmzaXbz07fvCoVeDjPfDLM7zKYVI/WusazgbR2BIC6tbrhScCvOqxSE88gaW8uk&#10;4IccHPYvix1m2k78RePVVyKUsMtQQe19l0npypoMurXtiIN3t71BH2RfSd3jFMpNK+MoSqTBhsNC&#10;jR2daiof18EoeB/ucfr5kXvUm5yOQ/FdVGWi1PJ1Pm5BeJr9f/iPvujAxfD8En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4gBMIAAADbAAAADwAAAAAAAAAAAAAA&#10;AAChAgAAZHJzL2Rvd25yZXYueG1sUEsFBgAAAAAEAAQA+QAAAJADAAAAAA==&#10;" strokecolor="#ed7d31 [3205]" strokeweight=".5pt">
                  <v:stroke joinstyle="miter"/>
                </v:line>
                <v:shape id="Рисунок 43" o:spid="_x0000_s1088" type="#_x0000_t75" style="position:absolute;left:1801;top:61476;width:12667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4YAbDAAAA2wAAAA8AAABkcnMvZG93bnJldi54bWxEj0+LwjAUxO+C3yE8wZum/kGWalpEEJZl&#10;L6uy4O3RPNtq81KbtHa//UYQPA4z8xtmk/amEh01rrSsYDaNQBBnVpecKzgd95MPEM4ja6wsk4I/&#10;cpAmw8EGY20f/EPdweciQNjFqKDwvo6ldFlBBt3U1sTBu9jGoA+yyaVu8BHgppLzKFpJgyWHhQJr&#10;2hWU3Q6tUXC/urak9vvXb7vZOZpfqu7rtFdqPOq3axCeev8Ov9qfWsFyAc8v4QfI5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/hgBsMAAADbAAAADwAAAAAAAAAAAAAAAACf&#10;AgAAZHJzL2Rvd25yZXYueG1sUEsFBgAAAAAEAAQA9wAAAI8DAAAAAA==&#10;">
                  <v:imagedata r:id="rId25" o:title=""/>
                  <v:path arrowok="t"/>
                </v:shape>
                <v:line id="Прямая соединительная линия 45" o:spid="_x0000_s1089" style="position:absolute;visibility:visible;mso-wrap-style:square" from="14178,14664" to="31477,6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ZFsUAAADbAAAADwAAAGRycy9kb3ducmV2LnhtbESPQWvCQBSE7wX/w/KE3urGYluNriLa&#10;YvGWRARvj+wzG8y+TbNbTf+9Wyj0OMzMN8xi1dtGXKnztWMF41ECgrh0uuZKwaH4eJqC8AFZY+OY&#10;FPyQh9Vy8LDAVLsbZ3TNQyUihH2KCkwIbSqlLw1Z9CPXEkfv7DqLIcqukrrDW4TbRj4nyau0WHNc&#10;MNjSxlB5yb+tgnPWbPWpCm/FOt8XX++T7LibGaUeh/16DiJQH/7Df+1PrWDyAr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YZFsUAAADbAAAADwAAAAAAAAAA&#10;AAAAAAChAgAAZHJzL2Rvd25yZXYueG1sUEsFBgAAAAAEAAQA+QAAAJMDAAAAAA==&#10;" strokecolor="#ed7d31 [3205]" strokeweight=".5pt">
                  <v:stroke joinstyle="miter"/>
                </v:line>
                <v:line id="Прямая соединительная линия 47" o:spid="_x0000_s1090" style="position:absolute;flip:y;visibility:visible;mso-wrap-style:square" from="14468,45430" to="33923,5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ZjZsQAAADbAAAADwAAAGRycy9kb3ducmV2LnhtbESP3WrCQBSE74W+w3IKvdONUlSiq0iJ&#10;0KLS+gdeHrLHJJo9G7JbjW/vCoKXw8x8w4ynjSnFhWpXWFbQ7UQgiFOrC84U7Lbz9hCE88gaS8uk&#10;4EYOppO31hhjba+8psvGZyJA2MWoIPe+iqV0aU4GXcdWxME72tqgD7LOpK7xGuCmlL0o6kuDBYeF&#10;HCv6yik9b/6NgnLx18tWUZL8zJap3B9Oc05+90p9vDezEQhPjX+Fn+1vreBzAI8v4Q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mNmxAAAANsAAAAPAAAAAAAAAAAA&#10;AAAAAKECAABkcnMvZG93bnJldi54bWxQSwUGAAAAAAQABAD5AAAAkgMAAAAA&#10;" strokecolor="#7030a0" strokeweight=".5pt">
                  <v:stroke joinstyle="miter"/>
                </v:line>
                <v:line id="Прямая соединительная линия 48" o:spid="_x0000_s1091" style="position:absolute;visibility:visible;mso-wrap-style:square" from="14466,41116" to="33923,4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Vwh8AAAADbAAAADwAAAGRycy9kb3ducmV2LnhtbERP3WrCMBS+H+wdwhF2N1O3skk1yhAG&#10;RcbY1Ac4Nse22JyEJLXt25uLwS4/vv/1djSduJEPrWUFi3kGgriyuuVawen4+bwEESKyxs4yKZgo&#10;wHbz+LDGQtuBf+l2iLVIIRwKVNDE6AopQ9WQwTC3jjhxF+sNxgR9LbXHIYWbTr5k2Zs02HJqaNDR&#10;rqHqeuiNAtb9q3uvzq79+smx7M/T3n/vlHqajR8rEJHG+C/+c5daQZ7Gpi/pB8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1cIfAAAAA2wAAAA8AAAAAAAAAAAAAAAAA&#10;oQIAAGRycy9kb3ducmV2LnhtbFBLBQYAAAAABAAEAPkAAACOAwAAAAA=&#10;" strokecolor="#7030a0" strokeweight=".5pt">
                  <v:stroke joinstyle="miter"/>
                </v:line>
                <v:line id="Прямая соединительная линия 49" o:spid="_x0000_s1092" style="position:absolute;flip:y;visibility:visible;mso-wrap-style:square" from="14426,41316" to="33924,4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Sj8QAAADbAAAADwAAAGRycy9kb3ducmV2LnhtbESP3WrCQBSE74W+w3IKvdONUkSjq0iJ&#10;0KLS+gdeHrLHJJo9G7JbjW/vCoKXw8x8w4ynjSnFhWpXWFbQ7UQgiFOrC84U7Lbz9gCE88gaS8uk&#10;4EYOppO31hhjba+8psvGZyJA2MWoIPe+iqV0aU4GXcdWxME72tqgD7LOpK7xGuCmlL0o6kuDBYeF&#10;HCv6yik9b/6NgnLx18tWUZL8zJap3B9Oc05+90p9vDezEQhPjX+Fn+1vreBzCI8v4Q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VKPxAAAANsAAAAPAAAAAAAAAAAA&#10;AAAAAKECAABkcnMvZG93bnJldi54bWxQSwUGAAAAAAQABAD5AAAAkgMAAAAA&#10;" strokecolor="#7030a0" strokeweight=".5pt">
                  <v:stroke joinstyle="miter"/>
                </v:line>
                <v:line id="Прямая соединительная линия 50" o:spid="_x0000_s1093" style="position:absolute;visibility:visible;mso-wrap-style:square" from="14178,14664" to="33924,4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rqXMEAAADbAAAADwAAAGRycy9kb3ducmV2LnhtbERP3WrCMBS+F3yHcITdaarbnNSmIoIg&#10;Y4yt7gGOzVlb1pyEJNX69svFYJcf33+xG00vruRDZ1nBcpGBIK6t7rhR8HU+zjcgQkTW2FsmBXcK&#10;sCunkwJzbW/8SdcqNiKFcMhRQRujy6UMdUsGw8I64sR9W28wJugbqT3eUrjp5SrL1tJgx6mhRUeH&#10;luqfajAKWA+P7qW+uO7t4wlPw+X+6t8PSj3Mxv0WRKQx/ov/3Cet4DmtT1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upcwQAAANsAAAAPAAAAAAAAAAAAAAAA&#10;AKECAABkcnMvZG93bnJldi54bWxQSwUGAAAAAAQABAD5AAAAjwMAAAAA&#10;" strokecolor="#7030a0" strokeweight=".5pt">
                  <v:stroke joinstyle="miter"/>
                </v:line>
                <v:line id="Прямая соединительная линия 52" o:spid="_x0000_s1094" style="position:absolute;flip:y;visibility:visible;mso-wrap-style:square" from="14468,41316" to="33924,5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WI8QAAADbAAAADwAAAGRycy9kb3ducmV2LnhtbESPQWvCQBSE70L/w/IK3nRjQJHUVUQi&#10;VFSqtkKPj+wzic2+DdlV4793C4LHYWa+YSaz1lTiSo0rLSsY9CMQxJnVJecKfr6XvTEI55E1VpZJ&#10;wZ0czKZvnQkm2t54T9eDz0WAsEtQQeF9nUjpsoIMur6tiYN3so1BH2STS93gLcBNJeMoGkmDJYeF&#10;AmtaFJT9HS5GQbXexfk2StPVfJPJ4+95yenXUanuezv/AOGp9a/ws/2pFQxj+P8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FYjxAAAANsAAAAPAAAAAAAAAAAA&#10;AAAAAKECAABkcnMvZG93bnJldi54bWxQSwUGAAAAAAQABAD5AAAAkgMAAAAA&#10;" strokecolor="#7030a0" strokeweight=".5pt">
                  <v:stroke joinstyle="miter"/>
                </v:line>
                <v:line id="Прямая соединительная линия 53" o:spid="_x0000_s1095" style="position:absolute;visibility:visible;mso-wrap-style:square" from="14178,14664" to="33923,4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0K8MAAADbAAAADwAAAGRycy9kb3ducmV2LnhtbESP0WoCMRRE3wv+Q7gF3zTbqlVWo4hQ&#10;EJGi1g+4bm53l25uQpLV9e+NUOjjMDNnmMWqM424kg+1ZQVvwwwEcWF1zaWC8/fnYAYiRGSNjWVS&#10;cKcAq2XvZYG5tjc+0vUUS5EgHHJUUMXocilDUZHBMLSOOHk/1huMSfpSao+3BDeNfM+yD2mw5rRQ&#10;oaNNRcXvqTUKWLcjNy0urt4fxrhtL/ed/9oo1X/t1nMQkbr4H/5rb7WCyQieX9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IdCvDAAAA2wAAAA8AAAAAAAAAAAAA&#10;AAAAoQIAAGRycy9kb3ducmV2LnhtbFBLBQYAAAAABAAEAPkAAACRAwAAAAA=&#10;" strokecolor="#7030a0" strokeweight=".5pt">
                  <v:stroke joinstyle="miter"/>
                </v:line>
                <v:rect id="Прямоугольник 55" o:spid="_x0000_s1096" style="position:absolute;left:1800;top:7596;width:12378;height:4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>
                  <v:textbox>
                    <w:txbxContent>
                      <w:p w:rsidR="004E7F8E" w:rsidRPr="004E7F8E" w:rsidRDefault="004E7F8E" w:rsidP="004E7F8E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4E7F8E">
                          <w:rPr>
                            <w:sz w:val="18"/>
                          </w:rPr>
                          <w:t>Обычная перевозка</w:t>
                        </w:r>
                      </w:p>
                    </w:txbxContent>
                  </v:textbox>
                </v:rect>
                <v:rect id="Прямоугольник 115" o:spid="_x0000_s1097" style="position:absolute;left:1801;top:12448;width:12377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oB8IA&#10;AADcAAAADwAAAGRycy9kb3ducmV2LnhtbERPTWvCQBC9F/oflil4qxsFbY2uIsWCoFQaPXgcsmMS&#10;mp0Nu9sk/ntXELzN433OYtWbWrTkfGVZwWiYgCDOra64UHA6fr9/gvABWWNtmRRcycNq+fqywFTb&#10;jn+pzUIhYgj7FBWUITSplD4vyaAf2oY4chfrDIYIXSG1wy6Gm1qOk2QqDVYcG0ps6Kuk/C/7Nwrs&#10;obrWazf7aff0cd4dQtL1041Sg7d+PQcRqA9P8cO91XH+aAL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WgHwgAAANwAAAAPAAAAAAAAAAAAAAAAAJgCAABkcnMvZG93&#10;bnJldi54bWxQSwUGAAAAAAQABAD1AAAAhwMAAAAA&#10;" fillcolor="white [3201]" strokecolor="black [3200]" strokeweight="1pt">
                  <v:textbox>
                    <w:txbxContent>
                      <w:p w:rsidR="004E7F8E" w:rsidRDefault="004E7F8E" w:rsidP="004E7F8E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18"/>
                            <w:szCs w:val="18"/>
                          </w:rPr>
                          <w:t>Воздушная перевозка</w:t>
                        </w:r>
                      </w:p>
                    </w:txbxContent>
                  </v:textbox>
                </v:rect>
                <v:shape id="Рисунок 60" o:spid="_x0000_s1098" type="#_x0000_t75" style="position:absolute;left:1759;top:44279;width:1266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pp7a6AAAA2wAAAA8AAABkcnMvZG93bnJldi54bWxET70KwjAQ3gXfIZzgpqkORWqjiCA4Cdbi&#10;fDRnW20upYltfXszCI4f33+6H00jeupcbVnBahmBIC6srrlUkN9Oiw0I55E1NpZJwYcc7HfTSYqJ&#10;tgNfqc98KUIIuwQVVN63iZSuqMigW9qWOHAP2xn0AXal1B0OIdw0ch1FsTRYc2iosKVjRcUrexsF&#10;NGDOcdZfasqPt3vxusonjUrNZ+NhC8LT6P/in/usFcRhffgSfoDcfQ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PGmntroAAADbAAAADwAAAAAAAAAAAAAAAACfAgAAZHJzL2Rv&#10;d25yZXYueG1sUEsFBgAAAAAEAAQA9wAAAIYDAAAAAA==&#10;">
                  <v:imagedata r:id="rId26" o:title=""/>
                  <v:path arrowok="t"/>
                </v:shape>
                <v:line id="Прямая соединительная линия 63" o:spid="_x0000_s1099" style="position:absolute;visibility:visible;mso-wrap-style:square" from="32389,10369" to="55772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64" o:spid="_x0000_s1100" style="position:absolute;flip:y;visibility:visible;mso-wrap-style:square" from="32389,13112" to="55772,1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c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BHLAAAAA2wAAAA8AAAAAAAAAAAAAAAAA&#10;oQIAAGRycy9kb3ducmV2LnhtbFBLBQYAAAAABAAEAPkAAACOAwAAAAA=&#10;" strokecolor="black [3200]" strokeweight=".5pt">
                  <v:stroke joinstyle="miter"/>
                </v:line>
                <v:line id="Прямая соединительная линия 65" o:spid="_x0000_s1101" style="position:absolute;visibility:visible;mso-wrap-style:square" from="32389,6180" to="52330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66" o:spid="_x0000_s1102" style="position:absolute;visibility:visible;mso-wrap-style:square" from="54051,9288" to="57493,1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67" o:spid="_x0000_s1103" style="position:absolute;visibility:visible;mso-wrap-style:square" from="37543,41315" to="51384,4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+4lcMAAADbAAAADwAAAGRycy9kb3ducmV2LnhtbESPUWvCMBSF3wf7D+EOfJupU3RU0zIE&#10;QUTG5vYDrs21LTY3IUm1/nsjDPZ4OOd8h7MqB9OJC/nQWlYwGWcgiCurW64V/P5sXt9BhIissbNM&#10;Cm4UoCyen1aYa3vlb7ocYi0ShEOOCpoYXS5lqBoyGMbWESfvZL3BmKSvpfZ4TXDTybcsm0uDLaeF&#10;Bh2tG6rOh94oYN1P3aI6unb/NcNtf7zt/OdaqdHL8LEEEWmI/+G/9lYrmC/g8SX9AF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fuJXDAAAA2wAAAA8AAAAAAAAAAAAA&#10;AAAAoQIAAGRycy9kb3ducmV2LnhtbFBLBQYAAAAABAAEAPkAAACRAwAAAAA=&#10;" strokecolor="#7030a0" strokeweight=".5pt">
                  <v:stroke joinstyle="miter"/>
                </v:line>
                <v:line id="Прямая соединительная линия 68" o:spid="_x0000_s1104" style="position:absolute;flip:y;visibility:visible;mso-wrap-style:square" from="37542,43629" to="51384,4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rdMEAAADbAAAADwAAAGRycy9kb3ducmV2LnhtbERPy4rCMBTdC/5DuMLsNB0XItW0iFRQ&#10;ZsTHjODy0lzbOs1NaTJa/94sBJeH856nnanFjVpXWVbwOYpAEOdWV1wo+P1ZDacgnEfWWFsmBQ9y&#10;kCb93hxjbe98oNvRFyKEsItRQel9E0vp8pIMupFtiAN3sa1BH2BbSN3iPYSbWo6jaCINVhwaSmxo&#10;WVL+d/w3Cuqv/bjYRlm2WXzn8nS+rjjbnZT6GHSLGQhPnX+LX+61VjAJY8OX8AN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TKt0wQAAANsAAAAPAAAAAAAAAAAAAAAA&#10;AKECAABkcnMvZG93bnJldi54bWxQSwUGAAAAAAQABAD5AAAAjwMAAAAA&#10;" strokecolor="#7030a0" strokeweight=".5pt">
                  <v:stroke joinstyle="miter"/>
                </v:line>
                <v:rect id="Прямоугольник 72" o:spid="_x0000_s1105" style="position:absolute;left:80762;top:15441;width:13144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tkM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e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7ZDEAAAA2wAAAA8AAAAAAAAAAAAAAAAAmAIAAGRycy9k&#10;b3ducmV2LnhtbFBLBQYAAAAABAAEAPUAAACJAwAAAAA=&#10;" fillcolor="white [3201]" strokecolor="black [3200]" strokeweight="1pt">
                  <v:textbox>
                    <w:txbxContent>
                      <w:p w:rsidR="004E7F8E" w:rsidRDefault="00C97DFF" w:rsidP="00C97DFF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Вес * 2 ед. за фунт</w:t>
                        </w:r>
                      </w:p>
                    </w:txbxContent>
                  </v:textbox>
                </v:rect>
                <v:rect id="Прямоугольник 128" o:spid="_x0000_s1106" style="position:absolute;left:80562;top:28111;width:13138;height: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NJMUA&#10;AADcAAAADwAAAGRycy9kb3ducmV2LnhtbESPT2vCQBDF70K/wzKF3nRTD1ajq4hYKLRU/HPwOGTH&#10;JDQ7G3a3Sfz2nUPB2wzvzXu/WW0G16iOQqw9G3idZKCIC29rLg1czu/jOaiYkC02nsnAnSJs1k+j&#10;FebW93yk7pRKJSEcczRQpdTmWseiIodx4lti0W4+OEyyhlLbgL2Eu0ZPs2ymHdYsDRW2tKuo+Dn9&#10;OgP+UN+bbVh8d1/0dv08pKwfZntjXp6H7RJUoiE9zP/XH1bwp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A0kxQAAANwAAAAPAAAAAAAAAAAAAAAAAJgCAABkcnMv&#10;ZG93bnJldi54bWxQSwUGAAAAAAQABAD1AAAAigMAAAAA&#10;" fillcolor="white [3201]" strokecolor="black [3200]" strokeweight="1pt">
                  <v:textbox>
                    <w:txbxContent>
                      <w:p w:rsidR="00C97DFF" w:rsidRDefault="00C97DFF" w:rsidP="00C97DFF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Вес * 6 ед. за фунт</w:t>
                        </w:r>
                      </w:p>
                    </w:txbxContent>
                  </v:textbox>
                </v:rect>
                <v:rect id="Прямоугольник 132" o:spid="_x0000_s1107" style="position:absolute;left:80657;top:21922;width:13138;height: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sE8MA&#10;AADcAAAADwAAAGRycy9kb3ducmV2LnhtbERPS2vCQBC+F/oflin0Vje1YDW6CSIKgqXi4+BxyI5J&#10;aHY27K5J/PfdQsHbfHzPWeSDaURHzteWFbyPEhDEhdU1lwrOp83bFIQPyBoby6TgTh7y7Plpgam2&#10;PR+oO4ZSxBD2KSqoQmhTKX1RkUE/si1x5K7WGQwRulJqh30MN40cJ8lEGqw5NlTY0qqi4ud4Mwrs&#10;vr43Szf77r7o87Lbh6QfJmulXl+G5RxEoCE8xP/urY7zP8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WsE8MAAADcAAAADwAAAAAAAAAAAAAAAACYAgAAZHJzL2Rv&#10;d25yZXYueG1sUEsFBgAAAAAEAAQA9QAAAIgDAAAAAA==&#10;" fillcolor="white [3201]" strokecolor="black [3200]" strokeweight="1pt">
                  <v:textbox>
                    <w:txbxContent>
                      <w:p w:rsidR="00C97DFF" w:rsidRDefault="00C97DFF" w:rsidP="00C97DFF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Вес * 3 ед. за фунт</w:t>
                        </w:r>
                      </w:p>
                    </w:txbxContent>
                  </v:textbox>
                </v:rect>
                <v:rect id="Прямоугольник 135" o:spid="_x0000_s1108" style="position:absolute;left:80562;top:41282;width:13138;height: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0Z8MA&#10;AADcAAAADwAAAGRycy9kb3ducmV2LnhtbERPTWvCQBC9F/oflil4q5tWtJq6CSIKQotS9dDjkB2T&#10;YHY27K5J/PfdQqG3ebzPWeaDaURHzteWFbyMExDEhdU1lwrOp+3zHIQPyBoby6TgTh7y7PFhiam2&#10;PX9RdwyliCHsU1RQhdCmUvqiIoN+bFviyF2sMxgidKXUDvsYbhr5miQzabDm2FBhS+uKiuvxZhTY&#10;Q31vVm6x7z7p7fvjEJJ+mG2UGj0Nq3cQgYbwL/5z73ScP5n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w0Z8MAAADcAAAADwAAAAAAAAAAAAAAAACYAgAAZHJzL2Rv&#10;d25yZXYueG1sUEsFBgAAAAAEAAQA9QAAAIgDAAAAAA==&#10;" fillcolor="white [3201]" strokecolor="black [3200]" strokeweight="1pt">
                  <v:textbox>
                    <w:txbxContent>
                      <w:p w:rsidR="00C97DFF" w:rsidRDefault="00C97DFF" w:rsidP="00C97DFF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12 ед. за фунт</w:t>
                        </w:r>
                      </w:p>
                    </w:txbxContent>
                  </v:textbox>
                </v:rect>
                <v:rect id="Прямоугольник 136" o:spid="_x0000_s1109" style="position:absolute;left:80562;top:34916;width:13138;height: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qEMIA&#10;AADcAAAADwAAAGRycy9kb3ducmV2LnhtbERPTWvCQBC9F/wPywi91Y0WUo2uIqJQaKlUPXgcsmMS&#10;zM6G3TWJ/74rCL3N433OYtWbWrTkfGVZwXiUgCDOra64UHA67t6mIHxA1lhbJgV38rBaDl4WmGnb&#10;8S+1h1CIGMI+QwVlCE0mpc9LMuhHtiGO3MU6gyFCV0jtsIvhppaTJEmlwYpjQ4kNbUrKr4ebUWD3&#10;1b1eu9lP+00f5699SLo+3Sr1OuzXcxCB+vAvfro/dZz/nsL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qoQwgAAANwAAAAPAAAAAAAAAAAAAAAAAJgCAABkcnMvZG93&#10;bnJldi54bWxQSwUGAAAAAAQABAD1AAAAhwMAAAAA&#10;" fillcolor="white [3201]" strokecolor="black [3200]" strokeweight="1pt">
                  <v:textbox>
                    <w:txbxContent>
                      <w:p w:rsidR="00C97DFF" w:rsidRDefault="00C97DFF" w:rsidP="00C97DFF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6 ед. за фунт</w:t>
                        </w:r>
                      </w:p>
                    </w:txbxContent>
                  </v:textbox>
                </v:rect>
                <v:rect id="Прямоугольник 137" o:spid="_x0000_s1110" style="position:absolute;left:80562;top:48741;width:13138;height: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Pi8MA&#10;AADcAAAADwAAAGRycy9kb3ducmV2LnhtbERPTWvCQBC9F/wPywje6sYWtE3dBCktCBalqQePQ3aa&#10;BLOzYXebxH/vFgRv83ifs85H04qenG8sK1jMExDEpdUNVwqOP5+PLyB8QNbYWiYFF/KQZ5OHNaba&#10;DvxNfREqEUPYp6igDqFLpfRlTQb93HbEkfu1zmCI0FVSOxxiuGnlU5IspcGGY0ONHb3XVJ6LP6PA&#10;HppLu3Gv+/6LVqfdISTDuPxQajYdN28gAo3hLr65tzrOf17B/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IPi8MAAADcAAAADwAAAAAAAAAAAAAAAACYAgAAZHJzL2Rv&#10;d25yZXYueG1sUEsFBgAAAAAEAAQA9QAAAIgDAAAAAA==&#10;" fillcolor="white [3201]" strokecolor="black [3200]" strokeweight="1pt">
                  <v:textbox>
                    <w:txbxContent>
                      <w:p w:rsidR="00C97DFF" w:rsidRDefault="00D63C4D" w:rsidP="00C97DFF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60 + (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вес - 20</w:t>
                        </w:r>
                        <w:proofErr w:type="gramStart"/>
                        <w:r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)^</w:t>
                        </w:r>
                        <w:proofErr w:type="gramEnd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2 </w:t>
                        </w:r>
                        <w:r w:rsidR="00C97DFF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ед. за фунт </w:t>
                        </w:r>
                      </w:p>
                    </w:txbxContent>
                  </v:textbox>
                </v:rect>
                <v:rect id="Прямоугольник 138" o:spid="_x0000_s1111" style="position:absolute;left:80562;top:55385;width:13138;height: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b+cYA&#10;AADcAAAADwAAAGRycy9kb3ducmV2LnhtbESPT2vCQBDF7wW/wzIFb3XTClajq4i0UGip+OfgcchO&#10;k9DsbNjdJvHbdw6Ctxnem/d+s9oMrlEdhVh7NvA8yUARF97WXBo4n96f5qBiQrbYeCYDV4qwWY8e&#10;Vphb3/OBumMqlYRwzNFAlVKbax2LihzGiW+JRfvxwWGSNZTaBuwl3DX6Jctm2mHN0lBhS7uKit/j&#10;nzPg9/W12YbFd/dFr5fPfcr6YfZmzPhx2C5BJRrS3Xy7/rCCPxVa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2b+cYAAADcAAAADwAAAAAAAAAAAAAAAACYAgAAZHJz&#10;L2Rvd25yZXYueG1sUEsFBgAAAAAEAAQA9QAAAIsDAAAAAA==&#10;" fillcolor="white [3201]" strokecolor="black [3200]" strokeweight="1pt">
                  <v:textbox>
                    <w:txbxContent>
                      <w:p w:rsidR="00C97DFF" w:rsidRDefault="00C97DFF" w:rsidP="00C97DFF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Нет решений</w:t>
                        </w:r>
                      </w:p>
                    </w:txbxContent>
                  </v:textbox>
                </v:rect>
                <v:line id="Прямая соединительная линия 76" o:spid="_x0000_s1112" style="position:absolute;flip:y;visibility:visible;mso-wrap-style:square" from="35097,37210" to="80562,6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susIAAADbAAAADwAAAGRycy9kb3ducmV2LnhtbESP0YrCMBRE3wX/IVzBN03VpSu1qYig&#10;Lvi0dj/g0lzbYnNTm1Tr35uFhX0cZuYMk24H04gHda62rGAxj0AQF1bXXCr4yQ+zNQjnkTU2lknB&#10;ixxss/EoxUTbJ3/T4+JLESDsElRQed8mUrqiIoNublvi4F1tZ9AH2ZVSd/gMcNPIZRTF0mDNYaHC&#10;lvYVFbdLbxR89Nfl+nQ8e9SrM+36/J6XRazUdDLsNiA8Df4//Nf+0go+Y/j9En6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nsusIAAADbAAAADwAAAAAAAAAAAAAA&#10;AAChAgAAZHJzL2Rvd25yZXYueG1sUEsFBgAAAAAEAAQA+QAAAJADAAAAAA==&#10;" strokecolor="#ed7d31 [3205]" strokeweight=".5pt">
                  <v:stroke joinstyle="miter"/>
                </v:line>
                <v:line id="Прямая соединительная линия 82" o:spid="_x0000_s1113" style="position:absolute;visibility:visible;mso-wrap-style:square" from="35097,35610" to="80562,4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/Q8MAAADbAAAADwAAAGRycy9kb3ducmV2LnhtbESPzWrDMBCE74W8g9hAb7WcHEpwrYTW&#10;EEgvhfxAr4u0tkyslbHkxO3TR4FAjsPsfLNTbibXiQsNofWsYJHlIIi1Ny03Ck7H7dsKRIjIBjvP&#10;pOCPAmzWs5cSC+OvvKfLITYiQTgUqMDG2BdSBm3JYch8T5y82g8OY5JDI82A1wR3nVzm+bt02HJq&#10;sNhTZUmfD6NLb4y/bneuqpZO3/8/2la2xvFLqdf59PkBItIUn8eP9M4oWC3hviUB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Sf0PDAAAA2wAAAA8AAAAAAAAAAAAA&#10;AAAAoQIAAGRycy9kb3ducmV2LnhtbFBLBQYAAAAABAAEAPkAAACRAwAAAAA=&#10;" strokecolor="#70ad47 [3209]" strokeweight=".5pt">
                  <v:stroke joinstyle="miter"/>
                </v:line>
                <v:line id="Прямая соединительная линия 83" o:spid="_x0000_s1114" style="position:absolute;flip:y;visibility:visible;mso-wrap-style:square" from="35097,30407" to="80562,3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uD8IAAADbAAAADwAAAGRycy9kb3ducmV2LnhtbESP0YrCMBRE34X9h3AX9k3TtSClGkVX&#10;Fn0Sbf2AS3Ntq81NaaLt/v1GEHwcZuYMs1gNphEP6lxtWcH3JAJBXFhdc6ngnP+OExDOI2tsLJOC&#10;P3KwWn6MFphq2/OJHpkvRYCwS1FB5X2bSumKigy6iW2Jg3exnUEfZFdK3WEf4KaR0yiaSYM1h4UK&#10;W/qpqLhld6Ngd91ME20P8aXfxvvs5o75zhyV+voc1nMQngb/Dr/ae60gieH5Jf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euD8IAAADbAAAADwAAAAAAAAAAAAAA&#10;AAChAgAAZHJzL2Rvd25yZXYueG1sUEsFBgAAAAAEAAQA+QAAAJADAAAAAA==&#10;" strokecolor="#fcf" strokeweight="1.5pt">
                  <v:stroke joinstyle="miter"/>
                </v:line>
                <v:line id="Прямая соединительная линия 84" o:spid="_x0000_s1115" style="position:absolute;visibility:visible;mso-wrap-style:square" from="59214,13111" to="80762,1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86" o:spid="_x0000_s1116" style="position:absolute;flip:y;visibility:visible;mso-wrap-style:square" from="53791,24217" to="80657,2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0WsYAAADbAAAADwAAAGRycy9kb3ducmV2LnhtbESPzWrDMBCE74G+g9hAb7GcQozjRAml&#10;NBAoLeTHh9w21tZ2a62Mpdru21eFQI7DzHzDrLejaURPnastK5hHMQjiwuqaSwXn026WgnAeWWNj&#10;mRT8koPt5mGyxkzbgQ/UH30pAoRdhgoq79tMSldUZNBFtiUO3qftDPogu1LqDocAN418iuNEGqw5&#10;LFTY0ktFxffxxyjY6fcrp0v3ccltnbztv9r8dbFQ6nE6Pq9AeBr9PXxr77WCNIH/L+EH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gtFrGAAAA2w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87" o:spid="_x0000_s1117" style="position:absolute;visibility:visible;mso-wrap-style:square" from="50349,51785" to="80562,57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z8sQAAADbAAAADwAAAGRycy9kb3ducmV2LnhtbESPQWuDQBSE74H+h+UFegl1rYfGGjch&#10;DQRy6cHEH/DqvqrovhV3G21+fbcQyHGYmW+YfDebXlxpdK1lBa9RDIK4srrlWkF5Ob6kIJxH1thb&#10;JgW/5GC3fVrkmGk7cUHXs69FgLDLUEHj/ZBJ6aqGDLrIDsTB+7ajQR/kWEs94hTgppdJHL9Jgy2H&#10;hQYHOjRUdecfoyCR+jOtCru6uK/bR7sq951/n5R6Xs77DQhPs3+E7+2TVpCu4f9L+AF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vPyxAAAANsAAAAPAAAAAAAAAAAA&#10;AAAAAKECAABkcnMvZG93bnJldi54bWxQSwUGAAAAAAQABAD5AAAAkgMAAAAA&#10;" strokecolor="red" strokeweight=".5pt">
                  <v:stroke joinstyle="miter"/>
                </v:line>
                <v:line id="Прямая соединительная линия 88" o:spid="_x0000_s1118" style="position:absolute;visibility:visible;mso-wrap-style:square" from="54826,43628" to="80562,5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KHcAAAADbAAAADwAAAGRycy9kb3ducmV2LnhtbERP3WrCMBS+H/gO4Qi7m6lubKUaRYSB&#10;jDE29QFOm2NbbE5Cktr27ZeLwS4/vv/NbjSduJMPrWUFy0UGgriyuuVaweX8/pSDCBFZY2eZFEwU&#10;YLedPWyw0HbgH7qfYi1SCIcCFTQxukLKUDVkMCysI07c1XqDMUFfS+1xSOGmk6sse5UGW04NDTo6&#10;NFTdTr1RwLp/dm9V6drP7xc89uX04b8OSj3Ox/0aRKQx/ov/3EetIE9j05f0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Myh3AAAAA2wAAAA8AAAAAAAAAAAAAAAAA&#10;oQIAAGRycy9kb3ducmV2LnhtbFBLBQYAAAAABAAEAPkAAACOAwAAAAA=&#10;" strokecolor="#7030a0" strokeweight=".5pt">
                  <v:stroke joinstyle="miter"/>
                </v:line>
                <v:rect id="Прямоугольник 89" o:spid="_x0000_s1119" style="position:absolute;left:79771;top:1091;width:15080;height: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RPcYA&#10;AADbAAAADwAAAGRycy9kb3ducmV2LnhtbESP3WrCQBSE74W+w3IK3ummxRaNWaUV/KEgWCvEy0P2&#10;NAnNng27q6Y+fVcoeDnMzDdMNu9MI87kfG1ZwdMwAUFcWF1zqeDwtRyMQfiArLGxTAp+ycN89tDL&#10;MNX2wp903odSRAj7FBVUIbSplL6oyKAf2pY4et/WGQxRulJqh5cIN418TpJXabDmuFBhS4uKip/9&#10;yShY46pxefjYHvODnGzfX+zquhsp1X/s3qYgAnXhHv5vb7SC8QR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SRPcYAAADbAAAADwAAAAAAAAAAAAAAAACYAgAAZHJz&#10;L2Rvd25yZXYueG1sUEsFBgAAAAAEAAQA9QAAAIsDAAAAAA==&#10;" fillcolor="white [3201]" strokecolor="#ed7d31 [3205]" strokeweight="1pt">
                  <v:textbox>
                    <w:txbxContent>
                      <w:p w:rsidR="00580EF4" w:rsidRDefault="00580EF4" w:rsidP="00580EF4">
                        <w:pPr>
                          <w:spacing w:after="0"/>
                          <w:jc w:val="center"/>
                        </w:pPr>
                        <w:r>
                          <w:t>Решения</w:t>
                        </w:r>
                      </w:p>
                    </w:txbxContent>
                  </v:textbox>
                </v:rect>
                <v:rect id="Прямоугольник 148" o:spid="_x0000_s1120" style="position:absolute;left:2371;width:11807;height:2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aHccA&#10;AADcAAAADwAAAGRycy9kb3ducmV2LnhtbESPQUvDQBCF70L/wzKCN7NRWtGYbVHBWoSC1kI8Dtkx&#10;Cc3Oht21TfvrnUPB2wzvzXvflIvR9WpPIXaeDdxkOSji2tuOGwPbr9fre1AxIVvsPZOBI0VYzCcX&#10;JRbWH/iT9pvUKAnhWKCBNqWh0DrWLTmMmR+IRfvxwWGSNTTaBjxIuOv1bZ7faYcdS0OLA720VO82&#10;v87AGy77UKX39Xe11Q/r55lfnj6mxlxdjk+PoBKN6d98vl5ZwZ8K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Gh3HAAAA3AAAAA8AAAAAAAAAAAAAAAAAmAIAAGRy&#10;cy9kb3ducmV2LnhtbFBLBQYAAAAABAAEAPUAAACMAwAAAAA=&#10;" fillcolor="white [3201]" strokecolor="#ed7d31 [3205]" strokeweight="1pt">
                  <v:textbox>
                    <w:txbxContent>
                      <w:p w:rsidR="00580EF4" w:rsidRDefault="00580EF4" w:rsidP="00580EF4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Услови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E75A5C" w:rsidSect="004713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88"/>
    <w:rsid w:val="00325074"/>
    <w:rsid w:val="00471388"/>
    <w:rsid w:val="004E7F8E"/>
    <w:rsid w:val="00580EF4"/>
    <w:rsid w:val="00A050EB"/>
    <w:rsid w:val="00C97DFF"/>
    <w:rsid w:val="00CA1720"/>
    <w:rsid w:val="00D63C4D"/>
    <w:rsid w:val="00E7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7216C-3484-4661-8C4B-E112FA48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88"/>
  </w:style>
  <w:style w:type="paragraph" w:styleId="1">
    <w:name w:val="heading 1"/>
    <w:basedOn w:val="a"/>
    <w:next w:val="a"/>
    <w:link w:val="10"/>
    <w:uiPriority w:val="9"/>
    <w:qFormat/>
    <w:rsid w:val="00CA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1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5FA0-6240-4516-B8E0-B047FDF1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ies</dc:creator>
  <cp:keywords/>
  <dc:description/>
  <cp:lastModifiedBy>Bloodies</cp:lastModifiedBy>
  <cp:revision>2</cp:revision>
  <dcterms:created xsi:type="dcterms:W3CDTF">2018-12-16T14:45:00Z</dcterms:created>
  <dcterms:modified xsi:type="dcterms:W3CDTF">2018-12-16T18:26:00Z</dcterms:modified>
</cp:coreProperties>
</file>